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3B53" w14:textId="77777777" w:rsidR="00203BB5" w:rsidRPr="0024224B" w:rsidRDefault="00203BB5" w:rsidP="00203BB5">
      <w:pPr>
        <w:jc w:val="center"/>
        <w:rPr>
          <w:sz w:val="28"/>
          <w:szCs w:val="28"/>
        </w:rPr>
      </w:pPr>
      <w:bookmarkStart w:id="0" w:name="_Hlk120538903"/>
      <w:r w:rsidRPr="0024224B">
        <w:rPr>
          <w:sz w:val="28"/>
          <w:szCs w:val="28"/>
        </w:rPr>
        <w:t>ИНФОРМАЦИЯ</w:t>
      </w:r>
    </w:p>
    <w:p w14:paraId="053998ED" w14:textId="77777777" w:rsidR="00203BB5" w:rsidRPr="0024224B" w:rsidRDefault="00203BB5" w:rsidP="00203BB5">
      <w:pPr>
        <w:jc w:val="center"/>
        <w:rPr>
          <w:sz w:val="28"/>
          <w:szCs w:val="28"/>
        </w:rPr>
      </w:pPr>
      <w:r w:rsidRPr="0024224B">
        <w:rPr>
          <w:sz w:val="28"/>
          <w:szCs w:val="28"/>
        </w:rPr>
        <w:t>по модераторам АИС «Навигатор» в образовательной организации, реализующей дополнительные общеобразовательные программы</w:t>
      </w:r>
      <w:r>
        <w:rPr>
          <w:sz w:val="28"/>
          <w:szCs w:val="28"/>
        </w:rPr>
        <w:t xml:space="preserve">    </w:t>
      </w:r>
      <w:r w:rsidRPr="0024224B">
        <w:rPr>
          <w:b/>
          <w:bCs/>
          <w:i/>
          <w:iCs/>
          <w:sz w:val="28"/>
          <w:szCs w:val="28"/>
          <w:u w:val="single"/>
        </w:rPr>
        <w:t>муниципального образования город Горячий Ключ</w:t>
      </w:r>
      <w:r>
        <w:rPr>
          <w:b/>
          <w:bCs/>
          <w:i/>
          <w:iCs/>
          <w:sz w:val="28"/>
          <w:szCs w:val="28"/>
          <w:u w:val="single"/>
        </w:rPr>
        <w:t xml:space="preserve"> (15.11.2022 г.)</w:t>
      </w:r>
    </w:p>
    <w:p w14:paraId="0DAC714D" w14:textId="77777777" w:rsidR="00203BB5" w:rsidRPr="000D1E4E" w:rsidRDefault="00203BB5" w:rsidP="00203BB5">
      <w:pPr>
        <w:jc w:val="center"/>
        <w:rPr>
          <w:b/>
          <w:bCs/>
          <w:i/>
          <w:iCs/>
          <w:u w:val="single"/>
        </w:rPr>
      </w:pPr>
    </w:p>
    <w:tbl>
      <w:tblPr>
        <w:tblStyle w:val="ac"/>
        <w:tblW w:w="14743" w:type="dxa"/>
        <w:tblInd w:w="-289" w:type="dxa"/>
        <w:tblLook w:val="04A0" w:firstRow="1" w:lastRow="0" w:firstColumn="1" w:lastColumn="0" w:noHBand="0" w:noVBand="1"/>
      </w:tblPr>
      <w:tblGrid>
        <w:gridCol w:w="540"/>
        <w:gridCol w:w="2943"/>
        <w:gridCol w:w="4168"/>
        <w:gridCol w:w="2608"/>
        <w:gridCol w:w="4484"/>
      </w:tblGrid>
      <w:tr w:rsidR="005B32CC" w:rsidRPr="00536228" w14:paraId="1EF90E7B" w14:textId="77777777" w:rsidTr="00CA0405">
        <w:trPr>
          <w:trHeight w:val="838"/>
        </w:trPr>
        <w:tc>
          <w:tcPr>
            <w:tcW w:w="540" w:type="dxa"/>
          </w:tcPr>
          <w:p w14:paraId="2B83491A" w14:textId="77777777" w:rsidR="005B32CC" w:rsidRPr="00536228" w:rsidRDefault="005B32CC" w:rsidP="00825B4C">
            <w:pPr>
              <w:jc w:val="center"/>
            </w:pPr>
            <w:r w:rsidRPr="00536228">
              <w:t>№</w:t>
            </w:r>
          </w:p>
          <w:p w14:paraId="669831C6" w14:textId="77777777" w:rsidR="005B32CC" w:rsidRPr="00536228" w:rsidRDefault="005B32CC" w:rsidP="00825B4C">
            <w:pPr>
              <w:jc w:val="center"/>
            </w:pPr>
            <w:r w:rsidRPr="00536228">
              <w:t>п/п</w:t>
            </w:r>
          </w:p>
        </w:tc>
        <w:tc>
          <w:tcPr>
            <w:tcW w:w="2943" w:type="dxa"/>
          </w:tcPr>
          <w:p w14:paraId="77BA7622" w14:textId="77777777" w:rsidR="005B32CC" w:rsidRPr="00536228" w:rsidRDefault="005B32CC" w:rsidP="00825B4C">
            <w:pPr>
              <w:jc w:val="center"/>
            </w:pPr>
            <w:r w:rsidRPr="00536228">
              <w:t>Наименование образовательной организации</w:t>
            </w:r>
          </w:p>
        </w:tc>
        <w:tc>
          <w:tcPr>
            <w:tcW w:w="4168" w:type="dxa"/>
          </w:tcPr>
          <w:p w14:paraId="4752E432" w14:textId="77777777" w:rsidR="005B32CC" w:rsidRPr="00536228" w:rsidRDefault="005B32CC" w:rsidP="00825B4C">
            <w:pPr>
              <w:jc w:val="center"/>
            </w:pPr>
            <w:r w:rsidRPr="00536228">
              <w:t>ФИО модератора</w:t>
            </w:r>
          </w:p>
        </w:tc>
        <w:tc>
          <w:tcPr>
            <w:tcW w:w="2608" w:type="dxa"/>
            <w:shd w:val="clear" w:color="auto" w:fill="auto"/>
          </w:tcPr>
          <w:p w14:paraId="52093717" w14:textId="77777777" w:rsidR="005B32CC" w:rsidRPr="00536228" w:rsidRDefault="005B32CC" w:rsidP="00825B4C">
            <w:pPr>
              <w:jc w:val="center"/>
            </w:pPr>
            <w:r w:rsidRPr="00536228">
              <w:t>должность</w:t>
            </w:r>
          </w:p>
        </w:tc>
        <w:tc>
          <w:tcPr>
            <w:tcW w:w="4484" w:type="dxa"/>
          </w:tcPr>
          <w:p w14:paraId="55346720" w14:textId="77777777" w:rsidR="005B32CC" w:rsidRPr="00536228" w:rsidRDefault="005B32CC" w:rsidP="00825B4C">
            <w:pPr>
              <w:jc w:val="center"/>
            </w:pPr>
            <w:r w:rsidRPr="00536228">
              <w:t>Действующий аккаунт</w:t>
            </w:r>
          </w:p>
          <w:p w14:paraId="469360E5" w14:textId="5665073F" w:rsidR="005B32CC" w:rsidRPr="00536228" w:rsidRDefault="005B32CC" w:rsidP="00825B4C">
            <w:pPr>
              <w:jc w:val="center"/>
            </w:pPr>
            <w:r w:rsidRPr="00536228">
              <w:t xml:space="preserve"> в АИС «Навигатор»</w:t>
            </w:r>
          </w:p>
        </w:tc>
      </w:tr>
      <w:tr w:rsidR="003F44BC" w:rsidRPr="00536228" w14:paraId="769B7778" w14:textId="77777777" w:rsidTr="003F44BC">
        <w:tc>
          <w:tcPr>
            <w:tcW w:w="14743" w:type="dxa"/>
            <w:gridSpan w:val="5"/>
          </w:tcPr>
          <w:p w14:paraId="5F34E588" w14:textId="77777777" w:rsidR="003F44BC" w:rsidRDefault="003F44BC" w:rsidP="00825B4C">
            <w:pPr>
              <w:jc w:val="center"/>
              <w:rPr>
                <w:b/>
                <w:bCs/>
              </w:rPr>
            </w:pPr>
            <w:r w:rsidRPr="00536228">
              <w:rPr>
                <w:b/>
                <w:bCs/>
              </w:rPr>
              <w:t>Образовательные организации ведомства «Образование»</w:t>
            </w:r>
          </w:p>
          <w:p w14:paraId="13629F58" w14:textId="1B95DC66" w:rsidR="003F44BC" w:rsidRPr="00536228" w:rsidRDefault="003F44BC" w:rsidP="00825B4C">
            <w:pPr>
              <w:jc w:val="center"/>
            </w:pPr>
          </w:p>
        </w:tc>
      </w:tr>
      <w:tr w:rsidR="003F44BC" w:rsidRPr="00536228" w14:paraId="61317702" w14:textId="77777777" w:rsidTr="003F44BC">
        <w:tc>
          <w:tcPr>
            <w:tcW w:w="14743" w:type="dxa"/>
            <w:gridSpan w:val="5"/>
          </w:tcPr>
          <w:p w14:paraId="45431F58" w14:textId="77777777" w:rsidR="003F44BC" w:rsidRPr="00536228" w:rsidRDefault="003F44BC" w:rsidP="00825B4C">
            <w:pPr>
              <w:jc w:val="center"/>
              <w:rPr>
                <w:b/>
                <w:bCs/>
              </w:rPr>
            </w:pPr>
            <w:r w:rsidRPr="00536228">
              <w:rPr>
                <w:b/>
                <w:bCs/>
              </w:rPr>
              <w:t>Общеобразовательные организации</w:t>
            </w:r>
          </w:p>
        </w:tc>
      </w:tr>
      <w:tr w:rsidR="003F44BC" w:rsidRPr="00536228" w14:paraId="4DF16767" w14:textId="77777777" w:rsidTr="003F44BC">
        <w:tc>
          <w:tcPr>
            <w:tcW w:w="540" w:type="dxa"/>
          </w:tcPr>
          <w:p w14:paraId="41AF71E6" w14:textId="77777777" w:rsidR="003F44BC" w:rsidRPr="00536228" w:rsidRDefault="003F44BC" w:rsidP="00825B4C">
            <w:pPr>
              <w:jc w:val="both"/>
            </w:pPr>
            <w:r w:rsidRPr="00536228">
              <w:t>1</w:t>
            </w:r>
          </w:p>
        </w:tc>
        <w:tc>
          <w:tcPr>
            <w:tcW w:w="2943" w:type="dxa"/>
          </w:tcPr>
          <w:p w14:paraId="02B16D29" w14:textId="77777777" w:rsidR="003F44BC" w:rsidRPr="00536228" w:rsidRDefault="003F44BC" w:rsidP="00825B4C">
            <w:pPr>
              <w:jc w:val="both"/>
            </w:pPr>
            <w:r w:rsidRPr="00536228">
              <w:t>МБОУ СОШ № 1</w:t>
            </w:r>
          </w:p>
        </w:tc>
        <w:tc>
          <w:tcPr>
            <w:tcW w:w="4168" w:type="dxa"/>
          </w:tcPr>
          <w:p w14:paraId="6BB560E2" w14:textId="77777777" w:rsidR="003F44BC" w:rsidRPr="00536228" w:rsidRDefault="003F44BC" w:rsidP="00825B4C">
            <w:pPr>
              <w:jc w:val="both"/>
            </w:pPr>
            <w:r w:rsidRPr="00536228">
              <w:t>Мартюшева Светлана Васильевна</w:t>
            </w:r>
          </w:p>
        </w:tc>
        <w:tc>
          <w:tcPr>
            <w:tcW w:w="2608" w:type="dxa"/>
            <w:shd w:val="clear" w:color="auto" w:fill="auto"/>
          </w:tcPr>
          <w:p w14:paraId="2852B7A4" w14:textId="77777777" w:rsidR="003F44BC" w:rsidRPr="00536228" w:rsidRDefault="003F44BC" w:rsidP="00825B4C">
            <w:pPr>
              <w:jc w:val="both"/>
            </w:pPr>
            <w:r>
              <w:t>У</w:t>
            </w:r>
            <w:r w:rsidRPr="00536228">
              <w:t>читель</w:t>
            </w:r>
          </w:p>
        </w:tc>
        <w:tc>
          <w:tcPr>
            <w:tcW w:w="4484" w:type="dxa"/>
          </w:tcPr>
          <w:p w14:paraId="085BCA99" w14:textId="77777777" w:rsidR="003F44BC" w:rsidRPr="00536228" w:rsidRDefault="003F44BC" w:rsidP="00825B4C">
            <w:pPr>
              <w:jc w:val="both"/>
            </w:pPr>
            <w:hyperlink r:id="rId8" w:history="1">
              <w:r w:rsidRPr="00536228">
                <w:rPr>
                  <w:rStyle w:val="af"/>
                </w:rPr>
                <w:t>school1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351F73B6" w14:textId="77777777" w:rsidTr="003F44BC">
        <w:tc>
          <w:tcPr>
            <w:tcW w:w="540" w:type="dxa"/>
          </w:tcPr>
          <w:p w14:paraId="4118ACFD" w14:textId="77777777" w:rsidR="003F44BC" w:rsidRPr="00536228" w:rsidRDefault="003F44BC" w:rsidP="00825B4C">
            <w:pPr>
              <w:jc w:val="both"/>
            </w:pPr>
            <w:r w:rsidRPr="00536228">
              <w:t>2</w:t>
            </w:r>
          </w:p>
        </w:tc>
        <w:tc>
          <w:tcPr>
            <w:tcW w:w="2943" w:type="dxa"/>
          </w:tcPr>
          <w:p w14:paraId="6AB14631" w14:textId="77777777" w:rsidR="003F44BC" w:rsidRPr="00536228" w:rsidRDefault="003F44BC" w:rsidP="00825B4C">
            <w:pPr>
              <w:jc w:val="both"/>
            </w:pPr>
            <w:r w:rsidRPr="00536228">
              <w:t>МБОУ СОШ № 2</w:t>
            </w:r>
          </w:p>
        </w:tc>
        <w:tc>
          <w:tcPr>
            <w:tcW w:w="4168" w:type="dxa"/>
          </w:tcPr>
          <w:p w14:paraId="2DDEAF4D" w14:textId="77777777" w:rsidR="003F44BC" w:rsidRPr="00536228" w:rsidRDefault="003F44BC" w:rsidP="00825B4C">
            <w:pPr>
              <w:jc w:val="both"/>
            </w:pPr>
            <w:r w:rsidRPr="00536228">
              <w:t>Слободчикова Ольга Анатольевна</w:t>
            </w:r>
          </w:p>
        </w:tc>
        <w:tc>
          <w:tcPr>
            <w:tcW w:w="2608" w:type="dxa"/>
            <w:shd w:val="clear" w:color="auto" w:fill="auto"/>
          </w:tcPr>
          <w:p w14:paraId="52F7ED38" w14:textId="77777777" w:rsidR="003F44BC" w:rsidRPr="00536228" w:rsidRDefault="003F44BC" w:rsidP="00825B4C">
            <w:pPr>
              <w:jc w:val="both"/>
            </w:pPr>
            <w:r w:rsidRPr="00536228">
              <w:t>Учитель нач. классов</w:t>
            </w:r>
          </w:p>
        </w:tc>
        <w:tc>
          <w:tcPr>
            <w:tcW w:w="4484" w:type="dxa"/>
          </w:tcPr>
          <w:p w14:paraId="0C546BCB" w14:textId="77777777" w:rsidR="003F44BC" w:rsidRPr="00536228" w:rsidRDefault="003F44BC" w:rsidP="00825B4C">
            <w:pPr>
              <w:jc w:val="both"/>
            </w:pPr>
            <w:hyperlink r:id="rId9" w:history="1">
              <w:r w:rsidRPr="00536228">
                <w:rPr>
                  <w:rStyle w:val="af"/>
                </w:rPr>
                <w:t>school2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6572755C" w14:textId="77777777" w:rsidTr="003F44BC">
        <w:tc>
          <w:tcPr>
            <w:tcW w:w="540" w:type="dxa"/>
          </w:tcPr>
          <w:p w14:paraId="12A6CF48" w14:textId="77777777" w:rsidR="003F44BC" w:rsidRPr="00536228" w:rsidRDefault="003F44BC" w:rsidP="00825B4C">
            <w:pPr>
              <w:jc w:val="both"/>
            </w:pPr>
            <w:r w:rsidRPr="00536228">
              <w:t>3</w:t>
            </w:r>
          </w:p>
        </w:tc>
        <w:tc>
          <w:tcPr>
            <w:tcW w:w="2943" w:type="dxa"/>
          </w:tcPr>
          <w:p w14:paraId="246ABF8B" w14:textId="77777777" w:rsidR="003F44BC" w:rsidRPr="00536228" w:rsidRDefault="003F44BC" w:rsidP="00825B4C">
            <w:pPr>
              <w:jc w:val="both"/>
            </w:pPr>
            <w:r w:rsidRPr="00536228">
              <w:t>МБОУ МО ГК СОШ № 3</w:t>
            </w:r>
          </w:p>
        </w:tc>
        <w:tc>
          <w:tcPr>
            <w:tcW w:w="4168" w:type="dxa"/>
          </w:tcPr>
          <w:p w14:paraId="2E430ECA" w14:textId="77777777" w:rsidR="003F44BC" w:rsidRPr="00536228" w:rsidRDefault="003F44BC" w:rsidP="00825B4C">
            <w:pPr>
              <w:jc w:val="both"/>
            </w:pPr>
            <w:proofErr w:type="spellStart"/>
            <w:r w:rsidRPr="00536228">
              <w:t>Бянкина</w:t>
            </w:r>
            <w:proofErr w:type="spellEnd"/>
            <w:r w:rsidRPr="00536228">
              <w:t xml:space="preserve"> Елена Игоревна</w:t>
            </w:r>
          </w:p>
        </w:tc>
        <w:tc>
          <w:tcPr>
            <w:tcW w:w="2608" w:type="dxa"/>
            <w:shd w:val="clear" w:color="auto" w:fill="auto"/>
          </w:tcPr>
          <w:p w14:paraId="5D9B264F" w14:textId="77777777" w:rsidR="003F44BC" w:rsidRPr="00536228" w:rsidRDefault="003F44BC" w:rsidP="00825B4C">
            <w:pPr>
              <w:jc w:val="both"/>
            </w:pPr>
            <w:r w:rsidRPr="00536228">
              <w:t>Зам. директора по ВР</w:t>
            </w:r>
          </w:p>
        </w:tc>
        <w:tc>
          <w:tcPr>
            <w:tcW w:w="4484" w:type="dxa"/>
          </w:tcPr>
          <w:p w14:paraId="2419971E" w14:textId="77777777" w:rsidR="003F44BC" w:rsidRPr="00536228" w:rsidRDefault="003F44BC" w:rsidP="00825B4C">
            <w:pPr>
              <w:jc w:val="both"/>
            </w:pPr>
            <w:hyperlink r:id="rId10" w:history="1">
              <w:r w:rsidRPr="00536228">
                <w:rPr>
                  <w:rStyle w:val="af"/>
                </w:rPr>
                <w:t>school3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7B5FE15C" w14:textId="77777777" w:rsidTr="003F44BC">
        <w:tc>
          <w:tcPr>
            <w:tcW w:w="540" w:type="dxa"/>
          </w:tcPr>
          <w:p w14:paraId="730D46CD" w14:textId="77777777" w:rsidR="003F44BC" w:rsidRPr="00536228" w:rsidRDefault="003F44BC" w:rsidP="00825B4C">
            <w:pPr>
              <w:jc w:val="both"/>
            </w:pPr>
            <w:r w:rsidRPr="00536228">
              <w:t>4</w:t>
            </w:r>
          </w:p>
        </w:tc>
        <w:tc>
          <w:tcPr>
            <w:tcW w:w="2943" w:type="dxa"/>
          </w:tcPr>
          <w:p w14:paraId="5F621464" w14:textId="77777777" w:rsidR="003F44BC" w:rsidRPr="00536228" w:rsidRDefault="003F44BC" w:rsidP="00825B4C">
            <w:pPr>
              <w:jc w:val="both"/>
            </w:pPr>
            <w:r w:rsidRPr="00536228">
              <w:t>МБОУ МО ГК СОШ № 4</w:t>
            </w:r>
          </w:p>
        </w:tc>
        <w:tc>
          <w:tcPr>
            <w:tcW w:w="4168" w:type="dxa"/>
          </w:tcPr>
          <w:p w14:paraId="50B52C26" w14:textId="77777777" w:rsidR="003F44BC" w:rsidRPr="00536228" w:rsidRDefault="003F44BC" w:rsidP="00825B4C">
            <w:pPr>
              <w:jc w:val="both"/>
            </w:pPr>
            <w:proofErr w:type="spellStart"/>
            <w:r w:rsidRPr="00536228">
              <w:t>Ехутель</w:t>
            </w:r>
            <w:proofErr w:type="spellEnd"/>
            <w:r w:rsidRPr="00536228">
              <w:t xml:space="preserve"> Наталья Владимировна</w:t>
            </w:r>
          </w:p>
        </w:tc>
        <w:tc>
          <w:tcPr>
            <w:tcW w:w="2608" w:type="dxa"/>
            <w:shd w:val="clear" w:color="auto" w:fill="auto"/>
          </w:tcPr>
          <w:p w14:paraId="516B9641" w14:textId="77777777" w:rsidR="003F44BC" w:rsidRPr="00536228" w:rsidRDefault="003F44BC" w:rsidP="00825B4C">
            <w:pPr>
              <w:jc w:val="both"/>
            </w:pPr>
            <w:r w:rsidRPr="00536228">
              <w:t>Зам. директора по ВР</w:t>
            </w:r>
          </w:p>
        </w:tc>
        <w:tc>
          <w:tcPr>
            <w:tcW w:w="4484" w:type="dxa"/>
          </w:tcPr>
          <w:p w14:paraId="27701D66" w14:textId="77777777" w:rsidR="003F44BC" w:rsidRPr="00536228" w:rsidRDefault="003F44BC" w:rsidP="00825B4C">
            <w:pPr>
              <w:jc w:val="both"/>
            </w:pPr>
            <w:hyperlink r:id="rId11" w:history="1">
              <w:r w:rsidRPr="00536228">
                <w:rPr>
                  <w:rStyle w:val="af"/>
                </w:rPr>
                <w:t>school4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43FF3EAB" w14:textId="77777777" w:rsidTr="003F44BC">
        <w:tc>
          <w:tcPr>
            <w:tcW w:w="540" w:type="dxa"/>
          </w:tcPr>
          <w:p w14:paraId="28557C5C" w14:textId="77777777" w:rsidR="003F44BC" w:rsidRPr="00536228" w:rsidRDefault="003F44BC" w:rsidP="00825B4C">
            <w:pPr>
              <w:jc w:val="both"/>
              <w:rPr>
                <w:u w:val="single"/>
              </w:rPr>
            </w:pPr>
            <w:r w:rsidRPr="00536228">
              <w:rPr>
                <w:u w:val="single"/>
              </w:rPr>
              <w:t>5</w:t>
            </w:r>
          </w:p>
        </w:tc>
        <w:tc>
          <w:tcPr>
            <w:tcW w:w="2943" w:type="dxa"/>
          </w:tcPr>
          <w:p w14:paraId="7290ABA9" w14:textId="77777777" w:rsidR="003F44BC" w:rsidRPr="00536228" w:rsidRDefault="003F44BC" w:rsidP="00825B4C">
            <w:pPr>
              <w:jc w:val="both"/>
            </w:pPr>
            <w:r w:rsidRPr="00536228">
              <w:t>МБОУ МО ГК ООШ № 5</w:t>
            </w:r>
          </w:p>
        </w:tc>
        <w:tc>
          <w:tcPr>
            <w:tcW w:w="4168" w:type="dxa"/>
          </w:tcPr>
          <w:p w14:paraId="33167538" w14:textId="77777777" w:rsidR="003F44BC" w:rsidRPr="00536228" w:rsidRDefault="003F44BC" w:rsidP="00825B4C">
            <w:pPr>
              <w:jc w:val="both"/>
            </w:pPr>
            <w:r w:rsidRPr="00536228">
              <w:t>Сазонов Константин Анатольевич</w:t>
            </w:r>
          </w:p>
        </w:tc>
        <w:tc>
          <w:tcPr>
            <w:tcW w:w="2608" w:type="dxa"/>
            <w:shd w:val="clear" w:color="auto" w:fill="auto"/>
          </w:tcPr>
          <w:p w14:paraId="7F9BC4E0" w14:textId="77777777" w:rsidR="003F44BC" w:rsidRPr="00536228" w:rsidRDefault="003F44BC" w:rsidP="00825B4C">
            <w:pPr>
              <w:jc w:val="both"/>
            </w:pPr>
            <w:r w:rsidRPr="00536228">
              <w:t>Секретарь уче</w:t>
            </w:r>
            <w:r>
              <w:t>б.</w:t>
            </w:r>
            <w:r w:rsidRPr="00536228">
              <w:t xml:space="preserve"> части</w:t>
            </w:r>
          </w:p>
        </w:tc>
        <w:tc>
          <w:tcPr>
            <w:tcW w:w="4484" w:type="dxa"/>
          </w:tcPr>
          <w:p w14:paraId="15DCB5EC" w14:textId="77777777" w:rsidR="003F44BC" w:rsidRPr="00536228" w:rsidRDefault="003F44BC" w:rsidP="00825B4C">
            <w:pPr>
              <w:jc w:val="both"/>
            </w:pPr>
            <w:hyperlink r:id="rId12" w:history="1">
              <w:r w:rsidRPr="00536228">
                <w:rPr>
                  <w:rStyle w:val="af"/>
                </w:rPr>
                <w:t>school5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7ADE8A2C" w14:textId="77777777" w:rsidTr="003F44BC">
        <w:tc>
          <w:tcPr>
            <w:tcW w:w="540" w:type="dxa"/>
          </w:tcPr>
          <w:p w14:paraId="321410E5" w14:textId="77777777" w:rsidR="003F44BC" w:rsidRPr="00536228" w:rsidRDefault="003F44BC" w:rsidP="00825B4C">
            <w:pPr>
              <w:jc w:val="both"/>
            </w:pPr>
            <w:r w:rsidRPr="00536228">
              <w:t>6</w:t>
            </w:r>
          </w:p>
        </w:tc>
        <w:tc>
          <w:tcPr>
            <w:tcW w:w="2943" w:type="dxa"/>
          </w:tcPr>
          <w:p w14:paraId="46D8F4D0" w14:textId="77777777" w:rsidR="003F44BC" w:rsidRPr="00536228" w:rsidRDefault="003F44BC" w:rsidP="00825B4C">
            <w:pPr>
              <w:jc w:val="both"/>
            </w:pPr>
            <w:r w:rsidRPr="00536228">
              <w:t>МАОУ МО ГК СОШ № 6</w:t>
            </w:r>
          </w:p>
        </w:tc>
        <w:tc>
          <w:tcPr>
            <w:tcW w:w="4168" w:type="dxa"/>
          </w:tcPr>
          <w:p w14:paraId="0C349E51" w14:textId="77777777" w:rsidR="003F44BC" w:rsidRPr="00536228" w:rsidRDefault="003F44BC" w:rsidP="00825B4C">
            <w:pPr>
              <w:jc w:val="both"/>
            </w:pPr>
            <w:r>
              <w:t>Федченко Марина Владимировна</w:t>
            </w:r>
          </w:p>
        </w:tc>
        <w:tc>
          <w:tcPr>
            <w:tcW w:w="2608" w:type="dxa"/>
            <w:shd w:val="clear" w:color="auto" w:fill="auto"/>
          </w:tcPr>
          <w:p w14:paraId="59AA393B" w14:textId="1E7628BE" w:rsidR="003F44BC" w:rsidRPr="007925F1" w:rsidRDefault="003F44BC" w:rsidP="00825B4C">
            <w:pPr>
              <w:jc w:val="both"/>
              <w:rPr>
                <w:highlight w:val="yellow"/>
              </w:rPr>
            </w:pPr>
            <w:r w:rsidRPr="00F33C7D">
              <w:t>Учитель нач.</w:t>
            </w:r>
            <w:r>
              <w:t xml:space="preserve"> </w:t>
            </w:r>
            <w:r w:rsidRPr="00F33C7D">
              <w:t>классов</w:t>
            </w:r>
          </w:p>
        </w:tc>
        <w:tc>
          <w:tcPr>
            <w:tcW w:w="4484" w:type="dxa"/>
          </w:tcPr>
          <w:p w14:paraId="726261ED" w14:textId="6982BC38" w:rsidR="003F44BC" w:rsidRPr="001F3756" w:rsidRDefault="003F44BC" w:rsidP="00825B4C">
            <w:pPr>
              <w:jc w:val="both"/>
              <w:rPr>
                <w:highlight w:val="yellow"/>
                <w:lang w:val="en-US"/>
              </w:rPr>
            </w:pPr>
            <w:hyperlink r:id="rId13" w:history="1">
              <w:r w:rsidRPr="001F3756">
                <w:rPr>
                  <w:rStyle w:val="af"/>
                  <w:lang w:val="en-US"/>
                </w:rPr>
                <w:t>Ev.balobanova@mail.ru</w:t>
              </w:r>
            </w:hyperlink>
            <w:r w:rsidRPr="001F3756">
              <w:rPr>
                <w:lang w:val="en-US"/>
              </w:rPr>
              <w:t xml:space="preserve"> </w:t>
            </w:r>
          </w:p>
        </w:tc>
      </w:tr>
      <w:tr w:rsidR="003F44BC" w:rsidRPr="00536228" w14:paraId="1566072C" w14:textId="77777777" w:rsidTr="003F44BC">
        <w:tc>
          <w:tcPr>
            <w:tcW w:w="540" w:type="dxa"/>
          </w:tcPr>
          <w:p w14:paraId="4667BF35" w14:textId="77777777" w:rsidR="003F44BC" w:rsidRPr="00536228" w:rsidRDefault="003F44BC" w:rsidP="00825B4C">
            <w:pPr>
              <w:jc w:val="both"/>
            </w:pPr>
            <w:r w:rsidRPr="00536228">
              <w:t>7</w:t>
            </w:r>
          </w:p>
        </w:tc>
        <w:tc>
          <w:tcPr>
            <w:tcW w:w="2943" w:type="dxa"/>
          </w:tcPr>
          <w:p w14:paraId="151F2C99" w14:textId="77777777" w:rsidR="003F44BC" w:rsidRPr="00536228" w:rsidRDefault="003F44BC" w:rsidP="00825B4C">
            <w:pPr>
              <w:jc w:val="both"/>
            </w:pPr>
            <w:r w:rsidRPr="00536228">
              <w:t>МБОУ МО ГК ООШ № 7</w:t>
            </w:r>
          </w:p>
        </w:tc>
        <w:tc>
          <w:tcPr>
            <w:tcW w:w="4168" w:type="dxa"/>
          </w:tcPr>
          <w:p w14:paraId="67FEA2FA" w14:textId="41CD1B14" w:rsidR="003F44BC" w:rsidRPr="00FC13AE" w:rsidRDefault="003F44BC" w:rsidP="00825B4C">
            <w:pPr>
              <w:jc w:val="both"/>
            </w:pPr>
            <w:proofErr w:type="spellStart"/>
            <w:r w:rsidRPr="00FC13AE">
              <w:t>Лучшева</w:t>
            </w:r>
            <w:proofErr w:type="spellEnd"/>
            <w:r w:rsidRPr="00FC13AE">
              <w:t xml:space="preserve"> Ольга Андреевна</w:t>
            </w:r>
          </w:p>
        </w:tc>
        <w:tc>
          <w:tcPr>
            <w:tcW w:w="2608" w:type="dxa"/>
            <w:shd w:val="clear" w:color="auto" w:fill="auto"/>
          </w:tcPr>
          <w:p w14:paraId="2EBF2FE8" w14:textId="174F9B13" w:rsidR="003F44BC" w:rsidRPr="007925F1" w:rsidRDefault="003F44BC" w:rsidP="00825B4C">
            <w:pPr>
              <w:jc w:val="both"/>
              <w:rPr>
                <w:highlight w:val="yellow"/>
              </w:rPr>
            </w:pPr>
            <w:r w:rsidRPr="00FC13AE">
              <w:t>Учитель нач.</w:t>
            </w:r>
            <w:r>
              <w:t xml:space="preserve"> </w:t>
            </w:r>
            <w:r w:rsidRPr="00FC13AE">
              <w:t>классов</w:t>
            </w:r>
          </w:p>
        </w:tc>
        <w:tc>
          <w:tcPr>
            <w:tcW w:w="4484" w:type="dxa"/>
          </w:tcPr>
          <w:p w14:paraId="779D9E03" w14:textId="77777777" w:rsidR="003F44BC" w:rsidRPr="00536228" w:rsidRDefault="003F44BC" w:rsidP="00825B4C">
            <w:pPr>
              <w:jc w:val="both"/>
            </w:pPr>
            <w:hyperlink r:id="rId14" w:history="1">
              <w:r w:rsidRPr="00536228">
                <w:rPr>
                  <w:rStyle w:val="af"/>
                </w:rPr>
                <w:t>school7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2010F8AA" w14:textId="77777777" w:rsidTr="003F44BC">
        <w:tc>
          <w:tcPr>
            <w:tcW w:w="540" w:type="dxa"/>
          </w:tcPr>
          <w:p w14:paraId="062DE573" w14:textId="77777777" w:rsidR="003F44BC" w:rsidRPr="00536228" w:rsidRDefault="003F44BC" w:rsidP="00825B4C">
            <w:pPr>
              <w:jc w:val="both"/>
            </w:pPr>
            <w:r w:rsidRPr="00536228">
              <w:t>8</w:t>
            </w:r>
          </w:p>
        </w:tc>
        <w:tc>
          <w:tcPr>
            <w:tcW w:w="2943" w:type="dxa"/>
          </w:tcPr>
          <w:p w14:paraId="29C824AD" w14:textId="77777777" w:rsidR="003F44BC" w:rsidRPr="00536228" w:rsidRDefault="003F44BC" w:rsidP="00825B4C">
            <w:pPr>
              <w:jc w:val="both"/>
            </w:pPr>
            <w:r w:rsidRPr="00536228">
              <w:t>МБОУ МО ГК СОШ № 8</w:t>
            </w:r>
          </w:p>
        </w:tc>
        <w:tc>
          <w:tcPr>
            <w:tcW w:w="4168" w:type="dxa"/>
          </w:tcPr>
          <w:p w14:paraId="7E33C7A7" w14:textId="77777777" w:rsidR="003F44BC" w:rsidRPr="00536228" w:rsidRDefault="003F44BC" w:rsidP="00825B4C">
            <w:pPr>
              <w:jc w:val="both"/>
            </w:pPr>
            <w:r>
              <w:t>Буланая Людмила Викторовна</w:t>
            </w:r>
          </w:p>
        </w:tc>
        <w:tc>
          <w:tcPr>
            <w:tcW w:w="2608" w:type="dxa"/>
            <w:shd w:val="clear" w:color="auto" w:fill="auto"/>
          </w:tcPr>
          <w:p w14:paraId="237F4476" w14:textId="77777777" w:rsidR="003F44BC" w:rsidRPr="00536228" w:rsidRDefault="003F44BC" w:rsidP="00825B4C">
            <w:pPr>
              <w:jc w:val="both"/>
            </w:pPr>
            <w:r w:rsidRPr="00536228">
              <w:t>Зам. директора по ВР</w:t>
            </w:r>
          </w:p>
        </w:tc>
        <w:tc>
          <w:tcPr>
            <w:tcW w:w="4484" w:type="dxa"/>
          </w:tcPr>
          <w:p w14:paraId="647220D5" w14:textId="77777777" w:rsidR="003F44BC" w:rsidRPr="00536228" w:rsidRDefault="003F44BC" w:rsidP="00825B4C">
            <w:pPr>
              <w:jc w:val="both"/>
            </w:pPr>
            <w:hyperlink r:id="rId15" w:history="1">
              <w:r w:rsidRPr="00536228">
                <w:rPr>
                  <w:rStyle w:val="af"/>
                  <w:lang w:val="en-US"/>
                </w:rPr>
                <w:t>School8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63135033" w14:textId="77777777" w:rsidTr="003F44BC">
        <w:tc>
          <w:tcPr>
            <w:tcW w:w="540" w:type="dxa"/>
          </w:tcPr>
          <w:p w14:paraId="462047B5" w14:textId="77777777" w:rsidR="003F44BC" w:rsidRPr="00536228" w:rsidRDefault="003F44BC" w:rsidP="00825B4C">
            <w:pPr>
              <w:jc w:val="both"/>
            </w:pPr>
            <w:r w:rsidRPr="00536228">
              <w:t>9</w:t>
            </w:r>
          </w:p>
        </w:tc>
        <w:tc>
          <w:tcPr>
            <w:tcW w:w="2943" w:type="dxa"/>
          </w:tcPr>
          <w:p w14:paraId="5F6BBC33" w14:textId="77777777" w:rsidR="003F44BC" w:rsidRPr="00536228" w:rsidRDefault="003F44BC" w:rsidP="00825B4C">
            <w:pPr>
              <w:jc w:val="both"/>
            </w:pPr>
            <w:r w:rsidRPr="00536228">
              <w:t>МБОУ ООШ № 9</w:t>
            </w:r>
          </w:p>
        </w:tc>
        <w:tc>
          <w:tcPr>
            <w:tcW w:w="4168" w:type="dxa"/>
          </w:tcPr>
          <w:p w14:paraId="431FDB60" w14:textId="77777777" w:rsidR="003F44BC" w:rsidRPr="00536228" w:rsidRDefault="003F44BC" w:rsidP="00825B4C">
            <w:pPr>
              <w:jc w:val="both"/>
            </w:pPr>
            <w:proofErr w:type="spellStart"/>
            <w:r w:rsidRPr="00536228">
              <w:t>Карпилянская</w:t>
            </w:r>
            <w:proofErr w:type="spellEnd"/>
            <w:r w:rsidRPr="00536228">
              <w:t xml:space="preserve"> Галина Александровна</w:t>
            </w:r>
          </w:p>
        </w:tc>
        <w:tc>
          <w:tcPr>
            <w:tcW w:w="2608" w:type="dxa"/>
            <w:shd w:val="clear" w:color="auto" w:fill="auto"/>
          </w:tcPr>
          <w:p w14:paraId="382FCC77" w14:textId="77777777" w:rsidR="003F44BC" w:rsidRPr="00536228" w:rsidRDefault="003F44BC" w:rsidP="00825B4C">
            <w:pPr>
              <w:jc w:val="both"/>
            </w:pPr>
            <w:r w:rsidRPr="00536228">
              <w:t>Учитель нач. классов</w:t>
            </w:r>
          </w:p>
        </w:tc>
        <w:tc>
          <w:tcPr>
            <w:tcW w:w="4484" w:type="dxa"/>
          </w:tcPr>
          <w:p w14:paraId="1CC3BBDD" w14:textId="77777777" w:rsidR="003F44BC" w:rsidRPr="00536228" w:rsidRDefault="003F44BC" w:rsidP="00825B4C">
            <w:pPr>
              <w:jc w:val="both"/>
            </w:pPr>
            <w:hyperlink r:id="rId16" w:history="1">
              <w:r w:rsidRPr="00536228">
                <w:rPr>
                  <w:rStyle w:val="af"/>
                </w:rPr>
                <w:t>school9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70D2DBBC" w14:textId="77777777" w:rsidTr="003F44BC">
        <w:tc>
          <w:tcPr>
            <w:tcW w:w="540" w:type="dxa"/>
          </w:tcPr>
          <w:p w14:paraId="76F8A9C9" w14:textId="77777777" w:rsidR="003F44BC" w:rsidRPr="00536228" w:rsidRDefault="003F44BC" w:rsidP="00825B4C">
            <w:pPr>
              <w:jc w:val="both"/>
            </w:pPr>
            <w:r w:rsidRPr="00536228">
              <w:t>10</w:t>
            </w:r>
          </w:p>
        </w:tc>
        <w:tc>
          <w:tcPr>
            <w:tcW w:w="2943" w:type="dxa"/>
          </w:tcPr>
          <w:p w14:paraId="3C968E7D" w14:textId="77777777" w:rsidR="003F44BC" w:rsidRPr="00536228" w:rsidRDefault="003F44BC" w:rsidP="00825B4C">
            <w:pPr>
              <w:jc w:val="both"/>
            </w:pPr>
            <w:r w:rsidRPr="00536228">
              <w:t>МБОУ МО ГК СОШ № 10</w:t>
            </w:r>
          </w:p>
        </w:tc>
        <w:tc>
          <w:tcPr>
            <w:tcW w:w="4168" w:type="dxa"/>
          </w:tcPr>
          <w:p w14:paraId="76E51EA8" w14:textId="77777777" w:rsidR="003F44BC" w:rsidRPr="00536228" w:rsidRDefault="003F44BC" w:rsidP="00825B4C">
            <w:pPr>
              <w:jc w:val="both"/>
            </w:pPr>
            <w:r w:rsidRPr="00536228">
              <w:t>Корецкая Ирина Юрьевна</w:t>
            </w:r>
          </w:p>
        </w:tc>
        <w:tc>
          <w:tcPr>
            <w:tcW w:w="2608" w:type="dxa"/>
            <w:shd w:val="clear" w:color="auto" w:fill="auto"/>
          </w:tcPr>
          <w:p w14:paraId="4ED61DA6" w14:textId="77777777" w:rsidR="003F44BC" w:rsidRPr="00536228" w:rsidRDefault="003F44BC" w:rsidP="00825B4C">
            <w:pPr>
              <w:jc w:val="both"/>
            </w:pPr>
            <w:r w:rsidRPr="00536228">
              <w:t>Зам. директора по ВР</w:t>
            </w:r>
          </w:p>
        </w:tc>
        <w:tc>
          <w:tcPr>
            <w:tcW w:w="4484" w:type="dxa"/>
          </w:tcPr>
          <w:p w14:paraId="073C44A5" w14:textId="77777777" w:rsidR="003F44BC" w:rsidRPr="00536228" w:rsidRDefault="003F44BC" w:rsidP="00825B4C">
            <w:pPr>
              <w:jc w:val="both"/>
            </w:pPr>
            <w:hyperlink r:id="rId17" w:history="1">
              <w:r w:rsidRPr="009E4B36">
                <w:rPr>
                  <w:rStyle w:val="af"/>
                </w:rPr>
                <w:t>anna.kasatkina.1976@mail.ru</w:t>
              </w:r>
            </w:hyperlink>
            <w:r w:rsidRPr="00536228">
              <w:t xml:space="preserve"> </w:t>
            </w:r>
          </w:p>
        </w:tc>
      </w:tr>
      <w:tr w:rsidR="003F44BC" w:rsidRPr="00536228" w14:paraId="48A3DB77" w14:textId="77777777" w:rsidTr="003F44BC">
        <w:tc>
          <w:tcPr>
            <w:tcW w:w="540" w:type="dxa"/>
          </w:tcPr>
          <w:p w14:paraId="6444B760" w14:textId="77777777" w:rsidR="003F44BC" w:rsidRPr="00536228" w:rsidRDefault="003F44BC" w:rsidP="00825B4C">
            <w:pPr>
              <w:jc w:val="both"/>
            </w:pPr>
            <w:r w:rsidRPr="00536228">
              <w:t>11</w:t>
            </w:r>
          </w:p>
        </w:tc>
        <w:tc>
          <w:tcPr>
            <w:tcW w:w="2943" w:type="dxa"/>
          </w:tcPr>
          <w:p w14:paraId="3B3BD649" w14:textId="77777777" w:rsidR="003F44BC" w:rsidRPr="00536228" w:rsidRDefault="003F44BC" w:rsidP="00825B4C">
            <w:pPr>
              <w:jc w:val="both"/>
            </w:pPr>
            <w:r w:rsidRPr="00536228">
              <w:t>МБОУ МО ГК ООШ № 11</w:t>
            </w:r>
          </w:p>
        </w:tc>
        <w:tc>
          <w:tcPr>
            <w:tcW w:w="4168" w:type="dxa"/>
            <w:shd w:val="clear" w:color="auto" w:fill="auto"/>
          </w:tcPr>
          <w:p w14:paraId="01988464" w14:textId="77777777" w:rsidR="003F44BC" w:rsidRPr="00536228" w:rsidRDefault="003F44BC" w:rsidP="00825B4C">
            <w:pPr>
              <w:jc w:val="both"/>
            </w:pPr>
            <w:proofErr w:type="spellStart"/>
            <w:r>
              <w:t>Кильдюшкина</w:t>
            </w:r>
            <w:proofErr w:type="spellEnd"/>
            <w:r>
              <w:t xml:space="preserve"> Галина Юрьевна</w:t>
            </w:r>
          </w:p>
        </w:tc>
        <w:tc>
          <w:tcPr>
            <w:tcW w:w="2608" w:type="dxa"/>
            <w:shd w:val="clear" w:color="auto" w:fill="auto"/>
          </w:tcPr>
          <w:p w14:paraId="531BA9F2" w14:textId="1262DB0C" w:rsidR="003F44BC" w:rsidRPr="00536228" w:rsidRDefault="003F44BC" w:rsidP="00825B4C">
            <w:pPr>
              <w:jc w:val="both"/>
            </w:pPr>
            <w:r>
              <w:t>учитель</w:t>
            </w:r>
          </w:p>
        </w:tc>
        <w:tc>
          <w:tcPr>
            <w:tcW w:w="4484" w:type="dxa"/>
          </w:tcPr>
          <w:p w14:paraId="67539CE7" w14:textId="77777777" w:rsidR="003F44BC" w:rsidRPr="00536228" w:rsidRDefault="003F44BC" w:rsidP="00825B4C">
            <w:pPr>
              <w:jc w:val="both"/>
            </w:pPr>
            <w:hyperlink r:id="rId18" w:history="1">
              <w:r w:rsidRPr="00536228">
                <w:rPr>
                  <w:rStyle w:val="af"/>
                </w:rPr>
                <w:t>school11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51BDDDE6" w14:textId="77777777" w:rsidTr="003F44BC">
        <w:tc>
          <w:tcPr>
            <w:tcW w:w="540" w:type="dxa"/>
          </w:tcPr>
          <w:p w14:paraId="51273168" w14:textId="77777777" w:rsidR="003F44BC" w:rsidRPr="00536228" w:rsidRDefault="003F44BC" w:rsidP="00825B4C">
            <w:pPr>
              <w:jc w:val="both"/>
            </w:pPr>
            <w:r w:rsidRPr="00536228">
              <w:t>12</w:t>
            </w:r>
          </w:p>
        </w:tc>
        <w:tc>
          <w:tcPr>
            <w:tcW w:w="2943" w:type="dxa"/>
          </w:tcPr>
          <w:p w14:paraId="679F4011" w14:textId="77777777" w:rsidR="003F44BC" w:rsidRPr="00536228" w:rsidRDefault="003F44BC" w:rsidP="00825B4C">
            <w:pPr>
              <w:jc w:val="both"/>
            </w:pPr>
            <w:r w:rsidRPr="00536228">
              <w:t>МБОУ МО ГК ООШ № 12</w:t>
            </w:r>
          </w:p>
        </w:tc>
        <w:tc>
          <w:tcPr>
            <w:tcW w:w="4168" w:type="dxa"/>
          </w:tcPr>
          <w:p w14:paraId="6369AB7C" w14:textId="7DD7A37B" w:rsidR="003F44BC" w:rsidRPr="00536228" w:rsidRDefault="003F44BC" w:rsidP="00825B4C">
            <w:pPr>
              <w:jc w:val="both"/>
            </w:pPr>
            <w:r>
              <w:t>Карпенко Сергей Александрович</w:t>
            </w:r>
          </w:p>
        </w:tc>
        <w:tc>
          <w:tcPr>
            <w:tcW w:w="2608" w:type="dxa"/>
            <w:shd w:val="clear" w:color="auto" w:fill="auto"/>
          </w:tcPr>
          <w:p w14:paraId="67E48FAF" w14:textId="3FEB7B29" w:rsidR="003F44BC" w:rsidRPr="00536228" w:rsidRDefault="003F44BC" w:rsidP="00825B4C">
            <w:pPr>
              <w:jc w:val="both"/>
            </w:pPr>
            <w:r>
              <w:t>Учитель физ. культуры</w:t>
            </w:r>
          </w:p>
        </w:tc>
        <w:tc>
          <w:tcPr>
            <w:tcW w:w="4484" w:type="dxa"/>
          </w:tcPr>
          <w:p w14:paraId="46690C08" w14:textId="77777777" w:rsidR="003F44BC" w:rsidRPr="00536228" w:rsidRDefault="003F44BC" w:rsidP="00825B4C">
            <w:pPr>
              <w:jc w:val="both"/>
            </w:pPr>
            <w:hyperlink r:id="rId19" w:history="1">
              <w:r w:rsidRPr="00536228">
                <w:rPr>
                  <w:rStyle w:val="af"/>
                </w:rPr>
                <w:t>school12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29E9FCD4" w14:textId="77777777" w:rsidTr="003F44BC">
        <w:tc>
          <w:tcPr>
            <w:tcW w:w="540" w:type="dxa"/>
          </w:tcPr>
          <w:p w14:paraId="7BF6AAE0" w14:textId="77777777" w:rsidR="003F44BC" w:rsidRPr="00536228" w:rsidRDefault="003F44BC" w:rsidP="00825B4C">
            <w:pPr>
              <w:jc w:val="both"/>
            </w:pPr>
            <w:r w:rsidRPr="00536228">
              <w:t>13</w:t>
            </w:r>
          </w:p>
        </w:tc>
        <w:tc>
          <w:tcPr>
            <w:tcW w:w="2943" w:type="dxa"/>
          </w:tcPr>
          <w:p w14:paraId="410649E9" w14:textId="77777777" w:rsidR="003F44BC" w:rsidRPr="00536228" w:rsidRDefault="003F44BC" w:rsidP="00825B4C">
            <w:pPr>
              <w:jc w:val="both"/>
            </w:pPr>
            <w:r w:rsidRPr="00536228">
              <w:t>МБОУ МО ГК ООШ № 14</w:t>
            </w:r>
          </w:p>
        </w:tc>
        <w:tc>
          <w:tcPr>
            <w:tcW w:w="4168" w:type="dxa"/>
          </w:tcPr>
          <w:p w14:paraId="294E5746" w14:textId="77777777" w:rsidR="003F44BC" w:rsidRPr="00536228" w:rsidRDefault="003F44BC" w:rsidP="00825B4C">
            <w:pPr>
              <w:jc w:val="both"/>
            </w:pPr>
            <w:proofErr w:type="spellStart"/>
            <w:r w:rsidRPr="00536228">
              <w:t>Третяк</w:t>
            </w:r>
            <w:proofErr w:type="spellEnd"/>
            <w:r w:rsidRPr="00536228">
              <w:t xml:space="preserve"> Ольга Анатольевна</w:t>
            </w:r>
          </w:p>
        </w:tc>
        <w:tc>
          <w:tcPr>
            <w:tcW w:w="2608" w:type="dxa"/>
            <w:shd w:val="clear" w:color="auto" w:fill="auto"/>
          </w:tcPr>
          <w:p w14:paraId="3D76D3EC" w14:textId="77777777" w:rsidR="003F44BC" w:rsidRPr="00536228" w:rsidRDefault="003F44BC" w:rsidP="00825B4C">
            <w:pPr>
              <w:jc w:val="both"/>
            </w:pPr>
            <w:r w:rsidRPr="00536228">
              <w:t>Учитель физ</w:t>
            </w:r>
            <w:r>
              <w:t xml:space="preserve">. </w:t>
            </w:r>
            <w:r w:rsidRPr="00536228">
              <w:t>культуры</w:t>
            </w:r>
          </w:p>
        </w:tc>
        <w:tc>
          <w:tcPr>
            <w:tcW w:w="4484" w:type="dxa"/>
          </w:tcPr>
          <w:p w14:paraId="12ACE71E" w14:textId="77777777" w:rsidR="003F44BC" w:rsidRPr="00536228" w:rsidRDefault="003F44BC" w:rsidP="00825B4C">
            <w:pPr>
              <w:jc w:val="both"/>
            </w:pPr>
            <w:hyperlink r:id="rId20" w:history="1">
              <w:r w:rsidRPr="00536228">
                <w:rPr>
                  <w:rStyle w:val="af"/>
                </w:rPr>
                <w:t>school14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1066C2B2" w14:textId="77777777" w:rsidTr="003F44BC">
        <w:tc>
          <w:tcPr>
            <w:tcW w:w="540" w:type="dxa"/>
          </w:tcPr>
          <w:p w14:paraId="10952397" w14:textId="77777777" w:rsidR="003F44BC" w:rsidRPr="00536228" w:rsidRDefault="003F44BC" w:rsidP="00825B4C">
            <w:pPr>
              <w:jc w:val="both"/>
            </w:pPr>
            <w:r w:rsidRPr="00536228">
              <w:t>14</w:t>
            </w:r>
          </w:p>
        </w:tc>
        <w:tc>
          <w:tcPr>
            <w:tcW w:w="2943" w:type="dxa"/>
          </w:tcPr>
          <w:p w14:paraId="448311C6" w14:textId="77777777" w:rsidR="003F44BC" w:rsidRPr="00536228" w:rsidRDefault="003F44BC" w:rsidP="00825B4C">
            <w:pPr>
              <w:jc w:val="both"/>
            </w:pPr>
            <w:r w:rsidRPr="00536228">
              <w:t>МБОУ ООШ № 15</w:t>
            </w:r>
          </w:p>
        </w:tc>
        <w:tc>
          <w:tcPr>
            <w:tcW w:w="4168" w:type="dxa"/>
          </w:tcPr>
          <w:p w14:paraId="734DC26D" w14:textId="77777777" w:rsidR="003F44BC" w:rsidRPr="00536228" w:rsidRDefault="003F44BC" w:rsidP="00825B4C">
            <w:pPr>
              <w:jc w:val="both"/>
            </w:pPr>
            <w:proofErr w:type="spellStart"/>
            <w:r w:rsidRPr="00536228">
              <w:t>Чепурная</w:t>
            </w:r>
            <w:proofErr w:type="spellEnd"/>
            <w:r w:rsidRPr="00536228">
              <w:t xml:space="preserve"> Анна Анатольевна</w:t>
            </w:r>
          </w:p>
        </w:tc>
        <w:tc>
          <w:tcPr>
            <w:tcW w:w="2608" w:type="dxa"/>
            <w:shd w:val="clear" w:color="auto" w:fill="auto"/>
          </w:tcPr>
          <w:p w14:paraId="0928C636" w14:textId="77777777" w:rsidR="003F44BC" w:rsidRPr="00536228" w:rsidRDefault="003F44BC" w:rsidP="00825B4C">
            <w:pPr>
              <w:jc w:val="both"/>
            </w:pPr>
            <w:r w:rsidRPr="00536228">
              <w:t>Учитель нач. классов</w:t>
            </w:r>
          </w:p>
        </w:tc>
        <w:tc>
          <w:tcPr>
            <w:tcW w:w="4484" w:type="dxa"/>
          </w:tcPr>
          <w:p w14:paraId="7C48CDC5" w14:textId="77777777" w:rsidR="003F44BC" w:rsidRPr="00536228" w:rsidRDefault="003F44BC" w:rsidP="00825B4C">
            <w:pPr>
              <w:jc w:val="both"/>
            </w:pPr>
            <w:hyperlink r:id="rId21" w:history="1">
              <w:r w:rsidRPr="00536228">
                <w:rPr>
                  <w:rStyle w:val="af"/>
                </w:rPr>
                <w:t>school15@gor.kubannet.ru</w:t>
              </w:r>
            </w:hyperlink>
            <w:r w:rsidRPr="00536228">
              <w:t xml:space="preserve"> </w:t>
            </w:r>
          </w:p>
        </w:tc>
      </w:tr>
      <w:tr w:rsidR="003F44BC" w:rsidRPr="00536228" w14:paraId="68AC8231" w14:textId="77777777" w:rsidTr="003F44BC">
        <w:tc>
          <w:tcPr>
            <w:tcW w:w="540" w:type="dxa"/>
          </w:tcPr>
          <w:p w14:paraId="5147D0C6" w14:textId="77777777" w:rsidR="003F44BC" w:rsidRPr="00536228" w:rsidRDefault="003F44BC" w:rsidP="00825B4C">
            <w:pPr>
              <w:jc w:val="both"/>
            </w:pPr>
            <w:r w:rsidRPr="00536228">
              <w:t>15</w:t>
            </w:r>
          </w:p>
        </w:tc>
        <w:tc>
          <w:tcPr>
            <w:tcW w:w="2943" w:type="dxa"/>
          </w:tcPr>
          <w:p w14:paraId="4B2118EA" w14:textId="77777777" w:rsidR="003F44BC" w:rsidRPr="00536228" w:rsidRDefault="003F44BC" w:rsidP="00825B4C">
            <w:pPr>
              <w:jc w:val="both"/>
            </w:pPr>
            <w:r w:rsidRPr="00536228">
              <w:t>МБОУ МО ГК СОШ № 17</w:t>
            </w:r>
          </w:p>
        </w:tc>
        <w:tc>
          <w:tcPr>
            <w:tcW w:w="4168" w:type="dxa"/>
          </w:tcPr>
          <w:p w14:paraId="4FC5B2CE" w14:textId="77777777" w:rsidR="003F44BC" w:rsidRPr="00536228" w:rsidRDefault="003F44BC" w:rsidP="00825B4C">
            <w:pPr>
              <w:jc w:val="both"/>
            </w:pPr>
            <w:proofErr w:type="spellStart"/>
            <w:r w:rsidRPr="00536228">
              <w:t>Мамбетказиева</w:t>
            </w:r>
            <w:proofErr w:type="spellEnd"/>
            <w:r w:rsidRPr="00536228">
              <w:t xml:space="preserve"> Анна Анатольевна</w:t>
            </w:r>
          </w:p>
        </w:tc>
        <w:tc>
          <w:tcPr>
            <w:tcW w:w="2608" w:type="dxa"/>
            <w:shd w:val="clear" w:color="auto" w:fill="auto"/>
          </w:tcPr>
          <w:p w14:paraId="6E6974F4" w14:textId="77777777" w:rsidR="003F44BC" w:rsidRPr="00536228" w:rsidRDefault="003F44BC" w:rsidP="00825B4C">
            <w:pPr>
              <w:jc w:val="both"/>
            </w:pPr>
            <w:r w:rsidRPr="00536228">
              <w:t>Зам. директора по ВР</w:t>
            </w:r>
          </w:p>
        </w:tc>
        <w:tc>
          <w:tcPr>
            <w:tcW w:w="4484" w:type="dxa"/>
          </w:tcPr>
          <w:p w14:paraId="5EB8B8F6" w14:textId="77777777" w:rsidR="003F44BC" w:rsidRPr="00536228" w:rsidRDefault="003F44BC" w:rsidP="00825B4C">
            <w:pPr>
              <w:jc w:val="both"/>
            </w:pPr>
            <w:hyperlink r:id="rId22" w:history="1">
              <w:r w:rsidRPr="00536228">
                <w:rPr>
                  <w:rStyle w:val="af"/>
                </w:rPr>
                <w:t>school17@gor.kubannet.ru</w:t>
              </w:r>
            </w:hyperlink>
            <w:r w:rsidRPr="00536228">
              <w:t xml:space="preserve"> </w:t>
            </w:r>
          </w:p>
        </w:tc>
      </w:tr>
      <w:tr w:rsidR="00203BB5" w:rsidRPr="00536228" w14:paraId="000F807D" w14:textId="77777777" w:rsidTr="003F44BC">
        <w:tc>
          <w:tcPr>
            <w:tcW w:w="14743" w:type="dxa"/>
            <w:gridSpan w:val="5"/>
          </w:tcPr>
          <w:p w14:paraId="3D0B92E7" w14:textId="77777777" w:rsidR="00203BB5" w:rsidRPr="00536228" w:rsidRDefault="00203BB5" w:rsidP="00825B4C">
            <w:pPr>
              <w:jc w:val="center"/>
              <w:rPr>
                <w:b/>
                <w:bCs/>
              </w:rPr>
            </w:pPr>
            <w:r w:rsidRPr="00536228">
              <w:rPr>
                <w:b/>
                <w:bCs/>
              </w:rPr>
              <w:t>Дошкольные образовательные организации</w:t>
            </w:r>
          </w:p>
        </w:tc>
      </w:tr>
      <w:tr w:rsidR="003F44BC" w:rsidRPr="00536228" w14:paraId="5ED10085" w14:textId="77777777" w:rsidTr="003F44BC">
        <w:tc>
          <w:tcPr>
            <w:tcW w:w="540" w:type="dxa"/>
          </w:tcPr>
          <w:p w14:paraId="6DC0E358" w14:textId="77777777" w:rsidR="003F44BC" w:rsidRPr="00536228" w:rsidRDefault="003F44BC" w:rsidP="00825B4C">
            <w:pPr>
              <w:jc w:val="both"/>
            </w:pPr>
            <w:r w:rsidRPr="00536228">
              <w:t>1</w:t>
            </w:r>
          </w:p>
        </w:tc>
        <w:tc>
          <w:tcPr>
            <w:tcW w:w="2943" w:type="dxa"/>
          </w:tcPr>
          <w:p w14:paraId="1BDEA00F" w14:textId="77777777" w:rsidR="003F44BC" w:rsidRPr="00536228" w:rsidRDefault="003F44BC" w:rsidP="00825B4C">
            <w:pPr>
              <w:jc w:val="both"/>
            </w:pPr>
            <w:r w:rsidRPr="00536228">
              <w:t>МАДОУ № 1</w:t>
            </w:r>
          </w:p>
        </w:tc>
        <w:tc>
          <w:tcPr>
            <w:tcW w:w="4168" w:type="dxa"/>
          </w:tcPr>
          <w:p w14:paraId="46AF0EBB" w14:textId="77777777" w:rsidR="003F44BC" w:rsidRPr="00536228" w:rsidRDefault="003F44BC" w:rsidP="00825B4C">
            <w:pPr>
              <w:jc w:val="both"/>
            </w:pPr>
            <w:r w:rsidRPr="00536228">
              <w:t>Стародубцева Наталья Ивановна</w:t>
            </w:r>
          </w:p>
        </w:tc>
        <w:tc>
          <w:tcPr>
            <w:tcW w:w="2608" w:type="dxa"/>
            <w:shd w:val="clear" w:color="auto" w:fill="auto"/>
          </w:tcPr>
          <w:p w14:paraId="44D4E703" w14:textId="77777777" w:rsidR="003F44BC" w:rsidRPr="00536228" w:rsidRDefault="003F44BC" w:rsidP="00825B4C">
            <w:pPr>
              <w:jc w:val="both"/>
            </w:pPr>
            <w:r w:rsidRPr="00536228">
              <w:t>Старший воспитатель</w:t>
            </w:r>
          </w:p>
        </w:tc>
        <w:tc>
          <w:tcPr>
            <w:tcW w:w="4484" w:type="dxa"/>
          </w:tcPr>
          <w:p w14:paraId="36AF3814" w14:textId="77777777" w:rsidR="003F44BC" w:rsidRPr="00536228" w:rsidRDefault="003F44BC" w:rsidP="00825B4C">
            <w:pPr>
              <w:jc w:val="both"/>
            </w:pPr>
            <w:hyperlink r:id="rId23" w:history="1">
              <w:r w:rsidRPr="004D2D09">
                <w:rPr>
                  <w:rStyle w:val="af"/>
                  <w:lang w:val="en-US"/>
                </w:rPr>
                <w:t>natalastarodubceva40844</w:t>
              </w:r>
              <w:r w:rsidRPr="004D2D09">
                <w:rPr>
                  <w:rStyle w:val="af"/>
                </w:rPr>
                <w:t>@</w:t>
              </w:r>
              <w:r w:rsidRPr="004D2D09">
                <w:rPr>
                  <w:rStyle w:val="af"/>
                  <w:lang w:val="en-US"/>
                </w:rPr>
                <w:t>g</w:t>
              </w:r>
              <w:r w:rsidRPr="004D2D09">
                <w:rPr>
                  <w:rStyle w:val="af"/>
                </w:rPr>
                <w:t>mail.ru</w:t>
              </w:r>
            </w:hyperlink>
            <w:r>
              <w:rPr>
                <w:rStyle w:val="af"/>
                <w:lang w:val="en-US"/>
              </w:rPr>
              <w:t xml:space="preserve"> </w:t>
            </w:r>
            <w:r w:rsidRPr="00536228">
              <w:t xml:space="preserve"> </w:t>
            </w:r>
          </w:p>
        </w:tc>
      </w:tr>
      <w:tr w:rsidR="003F44BC" w:rsidRPr="00536228" w14:paraId="05684CFF" w14:textId="77777777" w:rsidTr="003F44BC">
        <w:tc>
          <w:tcPr>
            <w:tcW w:w="540" w:type="dxa"/>
          </w:tcPr>
          <w:p w14:paraId="130DE3BB" w14:textId="77777777" w:rsidR="003F44BC" w:rsidRPr="00536228" w:rsidRDefault="003F44BC" w:rsidP="00825B4C">
            <w:pPr>
              <w:jc w:val="both"/>
              <w:rPr>
                <w:u w:val="single"/>
              </w:rPr>
            </w:pPr>
            <w:r w:rsidRPr="00536228">
              <w:rPr>
                <w:u w:val="single"/>
              </w:rPr>
              <w:t>2</w:t>
            </w:r>
          </w:p>
        </w:tc>
        <w:tc>
          <w:tcPr>
            <w:tcW w:w="2943" w:type="dxa"/>
          </w:tcPr>
          <w:p w14:paraId="16E6489D" w14:textId="77777777" w:rsidR="003F44BC" w:rsidRPr="00536228" w:rsidRDefault="003F44BC" w:rsidP="00825B4C">
            <w:pPr>
              <w:jc w:val="both"/>
            </w:pPr>
            <w:r w:rsidRPr="00536228">
              <w:t>МБДОУ № 3</w:t>
            </w:r>
          </w:p>
        </w:tc>
        <w:tc>
          <w:tcPr>
            <w:tcW w:w="4168" w:type="dxa"/>
          </w:tcPr>
          <w:p w14:paraId="1B7C740C" w14:textId="77777777" w:rsidR="003F44BC" w:rsidRPr="00536228" w:rsidRDefault="003F44BC" w:rsidP="00825B4C">
            <w:pPr>
              <w:jc w:val="both"/>
              <w:rPr>
                <w:u w:val="single"/>
              </w:rPr>
            </w:pPr>
            <w:r w:rsidRPr="00536228">
              <w:t>Середа Ульяна Владимировна</w:t>
            </w:r>
          </w:p>
        </w:tc>
        <w:tc>
          <w:tcPr>
            <w:tcW w:w="2608" w:type="dxa"/>
            <w:shd w:val="clear" w:color="auto" w:fill="auto"/>
          </w:tcPr>
          <w:p w14:paraId="107CAF01" w14:textId="77777777" w:rsidR="003F44BC" w:rsidRPr="00536228" w:rsidRDefault="003F44BC" w:rsidP="00825B4C">
            <w:pPr>
              <w:jc w:val="both"/>
            </w:pPr>
            <w:r w:rsidRPr="00536228">
              <w:t>Старший воспитатель</w:t>
            </w:r>
          </w:p>
        </w:tc>
        <w:tc>
          <w:tcPr>
            <w:tcW w:w="4484" w:type="dxa"/>
          </w:tcPr>
          <w:p w14:paraId="1A526726" w14:textId="77777777" w:rsidR="003F44BC" w:rsidRPr="00536228" w:rsidRDefault="003F44BC" w:rsidP="00825B4C">
            <w:pPr>
              <w:jc w:val="both"/>
            </w:pPr>
            <w:hyperlink r:id="rId24" w:history="1">
              <w:r w:rsidRPr="00536228">
                <w:rPr>
                  <w:rStyle w:val="af"/>
                </w:rPr>
                <w:t>detsadik3@yandex.ru</w:t>
              </w:r>
            </w:hyperlink>
            <w:r w:rsidRPr="00536228">
              <w:t xml:space="preserve"> </w:t>
            </w:r>
          </w:p>
        </w:tc>
      </w:tr>
      <w:tr w:rsidR="003F44BC" w:rsidRPr="00536228" w14:paraId="07D20DEF" w14:textId="77777777" w:rsidTr="003F44BC">
        <w:tc>
          <w:tcPr>
            <w:tcW w:w="540" w:type="dxa"/>
          </w:tcPr>
          <w:p w14:paraId="0D5E8464" w14:textId="77777777" w:rsidR="003F44BC" w:rsidRPr="00536228" w:rsidRDefault="003F44BC" w:rsidP="00825B4C">
            <w:pPr>
              <w:jc w:val="both"/>
            </w:pPr>
            <w:r w:rsidRPr="00536228">
              <w:t>3</w:t>
            </w:r>
          </w:p>
        </w:tc>
        <w:tc>
          <w:tcPr>
            <w:tcW w:w="2943" w:type="dxa"/>
          </w:tcPr>
          <w:p w14:paraId="7E09BB2E" w14:textId="77777777" w:rsidR="003F44BC" w:rsidRPr="00536228" w:rsidRDefault="003F44BC" w:rsidP="00825B4C">
            <w:pPr>
              <w:jc w:val="both"/>
            </w:pPr>
            <w:r w:rsidRPr="00536228">
              <w:t>МБДОУ № 4</w:t>
            </w:r>
          </w:p>
        </w:tc>
        <w:tc>
          <w:tcPr>
            <w:tcW w:w="4168" w:type="dxa"/>
          </w:tcPr>
          <w:p w14:paraId="565EBF28" w14:textId="77777777" w:rsidR="003F44BC" w:rsidRPr="007925F1" w:rsidRDefault="003F44BC" w:rsidP="00825B4C">
            <w:pPr>
              <w:jc w:val="both"/>
            </w:pPr>
            <w:r>
              <w:t>Старицкая Ирина Викторовна</w:t>
            </w:r>
          </w:p>
        </w:tc>
        <w:tc>
          <w:tcPr>
            <w:tcW w:w="2608" w:type="dxa"/>
            <w:shd w:val="clear" w:color="auto" w:fill="auto"/>
          </w:tcPr>
          <w:p w14:paraId="0BD84DA8" w14:textId="1EFE5D80" w:rsidR="003F44BC" w:rsidRPr="00536228" w:rsidRDefault="003F44BC" w:rsidP="00825B4C">
            <w:pPr>
              <w:jc w:val="both"/>
            </w:pPr>
            <w:r>
              <w:t>делопроизводитель</w:t>
            </w:r>
          </w:p>
        </w:tc>
        <w:tc>
          <w:tcPr>
            <w:tcW w:w="4484" w:type="dxa"/>
          </w:tcPr>
          <w:p w14:paraId="0427DDA2" w14:textId="77777777" w:rsidR="003F44BC" w:rsidRPr="00536228" w:rsidRDefault="003F44BC" w:rsidP="00825B4C">
            <w:pPr>
              <w:jc w:val="both"/>
            </w:pPr>
            <w:hyperlink r:id="rId25" w:history="1">
              <w:r w:rsidRPr="00536228">
                <w:rPr>
                  <w:rStyle w:val="af"/>
                </w:rPr>
                <w:t>kolokol4ikgorkliu4@gmail.com</w:t>
              </w:r>
            </w:hyperlink>
            <w:r w:rsidRPr="00536228">
              <w:t xml:space="preserve"> </w:t>
            </w:r>
          </w:p>
        </w:tc>
      </w:tr>
      <w:tr w:rsidR="003F44BC" w:rsidRPr="00536228" w14:paraId="7F0A872B" w14:textId="77777777" w:rsidTr="003F44BC">
        <w:tc>
          <w:tcPr>
            <w:tcW w:w="540" w:type="dxa"/>
          </w:tcPr>
          <w:p w14:paraId="206D464B" w14:textId="77777777" w:rsidR="003F44BC" w:rsidRPr="00536228" w:rsidRDefault="003F44BC" w:rsidP="00825B4C">
            <w:pPr>
              <w:jc w:val="both"/>
            </w:pPr>
            <w:r w:rsidRPr="00536228">
              <w:t>4</w:t>
            </w:r>
          </w:p>
        </w:tc>
        <w:tc>
          <w:tcPr>
            <w:tcW w:w="2943" w:type="dxa"/>
          </w:tcPr>
          <w:p w14:paraId="1B2E7521" w14:textId="77777777" w:rsidR="003F44BC" w:rsidRPr="00536228" w:rsidRDefault="003F44BC" w:rsidP="00825B4C">
            <w:pPr>
              <w:jc w:val="both"/>
            </w:pPr>
            <w:r w:rsidRPr="00536228">
              <w:t>МБДОУ № 5</w:t>
            </w:r>
          </w:p>
        </w:tc>
        <w:tc>
          <w:tcPr>
            <w:tcW w:w="4168" w:type="dxa"/>
          </w:tcPr>
          <w:p w14:paraId="60502A35" w14:textId="77777777" w:rsidR="003F44BC" w:rsidRPr="00536228" w:rsidRDefault="003F44BC" w:rsidP="00825B4C">
            <w:pPr>
              <w:jc w:val="both"/>
            </w:pPr>
            <w:r w:rsidRPr="00536228">
              <w:t>Филимонова Юлия Сергеевна</w:t>
            </w:r>
          </w:p>
        </w:tc>
        <w:tc>
          <w:tcPr>
            <w:tcW w:w="2608" w:type="dxa"/>
            <w:shd w:val="clear" w:color="auto" w:fill="auto"/>
          </w:tcPr>
          <w:p w14:paraId="7E702E6F" w14:textId="77777777" w:rsidR="003F44BC" w:rsidRPr="00536228" w:rsidRDefault="003F44BC" w:rsidP="00825B4C">
            <w:pPr>
              <w:jc w:val="both"/>
            </w:pPr>
            <w:r w:rsidRPr="00536228">
              <w:t>Старший воспитатель</w:t>
            </w:r>
          </w:p>
        </w:tc>
        <w:tc>
          <w:tcPr>
            <w:tcW w:w="4484" w:type="dxa"/>
          </w:tcPr>
          <w:p w14:paraId="30B249D8" w14:textId="77777777" w:rsidR="003F44BC" w:rsidRPr="00536228" w:rsidRDefault="003F44BC" w:rsidP="00825B4C">
            <w:pPr>
              <w:jc w:val="both"/>
            </w:pPr>
            <w:hyperlink r:id="rId26" w:history="1">
              <w:r w:rsidRPr="00536228">
                <w:rPr>
                  <w:rStyle w:val="af"/>
                </w:rPr>
                <w:t>anton_ija@mail.ru</w:t>
              </w:r>
            </w:hyperlink>
            <w:r w:rsidRPr="00536228">
              <w:t xml:space="preserve"> </w:t>
            </w:r>
          </w:p>
        </w:tc>
      </w:tr>
      <w:tr w:rsidR="003F44BC" w:rsidRPr="00536228" w14:paraId="7691BC01" w14:textId="77777777" w:rsidTr="003F44BC">
        <w:tc>
          <w:tcPr>
            <w:tcW w:w="540" w:type="dxa"/>
          </w:tcPr>
          <w:p w14:paraId="51F07062" w14:textId="77777777" w:rsidR="003F44BC" w:rsidRPr="00536228" w:rsidRDefault="003F44BC" w:rsidP="00825B4C">
            <w:pPr>
              <w:jc w:val="both"/>
            </w:pPr>
            <w:r w:rsidRPr="00536228">
              <w:t>5</w:t>
            </w:r>
          </w:p>
        </w:tc>
        <w:tc>
          <w:tcPr>
            <w:tcW w:w="2943" w:type="dxa"/>
          </w:tcPr>
          <w:p w14:paraId="101451DF" w14:textId="77777777" w:rsidR="003F44BC" w:rsidRPr="00536228" w:rsidRDefault="003F44BC" w:rsidP="00825B4C">
            <w:pPr>
              <w:jc w:val="both"/>
            </w:pPr>
            <w:r w:rsidRPr="00536228">
              <w:t>МАДОУ № 8</w:t>
            </w:r>
          </w:p>
        </w:tc>
        <w:tc>
          <w:tcPr>
            <w:tcW w:w="4168" w:type="dxa"/>
          </w:tcPr>
          <w:p w14:paraId="76958B8F" w14:textId="77777777" w:rsidR="003F44BC" w:rsidRPr="00536228" w:rsidRDefault="003F44BC" w:rsidP="00825B4C">
            <w:pPr>
              <w:jc w:val="both"/>
            </w:pPr>
            <w:r>
              <w:t>Журба Елена Анатольевна</w:t>
            </w:r>
          </w:p>
        </w:tc>
        <w:tc>
          <w:tcPr>
            <w:tcW w:w="2608" w:type="dxa"/>
            <w:shd w:val="clear" w:color="auto" w:fill="auto"/>
          </w:tcPr>
          <w:p w14:paraId="6217EBF3" w14:textId="77777777" w:rsidR="003F44BC" w:rsidRPr="00536228" w:rsidRDefault="003F44BC" w:rsidP="00825B4C">
            <w:pPr>
              <w:jc w:val="both"/>
            </w:pPr>
            <w:r w:rsidRPr="00536228">
              <w:t>Старший воспитатель</w:t>
            </w:r>
          </w:p>
        </w:tc>
        <w:tc>
          <w:tcPr>
            <w:tcW w:w="4484" w:type="dxa"/>
          </w:tcPr>
          <w:p w14:paraId="4AC3C4FC" w14:textId="77777777" w:rsidR="003F44BC" w:rsidRPr="00536228" w:rsidRDefault="003F44BC" w:rsidP="00825B4C">
            <w:pPr>
              <w:jc w:val="both"/>
            </w:pPr>
            <w:hyperlink r:id="rId27" w:history="1">
              <w:r w:rsidRPr="00536228">
                <w:rPr>
                  <w:rStyle w:val="af"/>
                </w:rPr>
                <w:t>ds8teremok@mail.ru</w:t>
              </w:r>
            </w:hyperlink>
            <w:r w:rsidRPr="00536228">
              <w:t xml:space="preserve"> </w:t>
            </w:r>
          </w:p>
        </w:tc>
      </w:tr>
      <w:tr w:rsidR="003F44BC" w:rsidRPr="00536228" w14:paraId="2F5DD136" w14:textId="77777777" w:rsidTr="003F44BC">
        <w:tc>
          <w:tcPr>
            <w:tcW w:w="540" w:type="dxa"/>
          </w:tcPr>
          <w:p w14:paraId="4FE676D6" w14:textId="77777777" w:rsidR="003F44BC" w:rsidRPr="00536228" w:rsidRDefault="003F44BC" w:rsidP="00825B4C">
            <w:pPr>
              <w:jc w:val="both"/>
            </w:pPr>
            <w:r w:rsidRPr="00536228">
              <w:t>6</w:t>
            </w:r>
          </w:p>
        </w:tc>
        <w:tc>
          <w:tcPr>
            <w:tcW w:w="2943" w:type="dxa"/>
          </w:tcPr>
          <w:p w14:paraId="5769CEFA" w14:textId="77777777" w:rsidR="003F44BC" w:rsidRPr="00536228" w:rsidRDefault="003F44BC" w:rsidP="00825B4C">
            <w:pPr>
              <w:jc w:val="both"/>
            </w:pPr>
            <w:r w:rsidRPr="00536228">
              <w:t>МБДОУ № 9</w:t>
            </w:r>
          </w:p>
        </w:tc>
        <w:tc>
          <w:tcPr>
            <w:tcW w:w="4168" w:type="dxa"/>
          </w:tcPr>
          <w:p w14:paraId="1136217E" w14:textId="77777777" w:rsidR="003F44BC" w:rsidRPr="00536228" w:rsidRDefault="003F44BC" w:rsidP="00825B4C">
            <w:pPr>
              <w:jc w:val="both"/>
            </w:pPr>
            <w:r>
              <w:t>Сергеева Олеся Викторовна</w:t>
            </w:r>
          </w:p>
        </w:tc>
        <w:tc>
          <w:tcPr>
            <w:tcW w:w="2608" w:type="dxa"/>
            <w:shd w:val="clear" w:color="auto" w:fill="auto"/>
          </w:tcPr>
          <w:p w14:paraId="64AF9BFD" w14:textId="77777777" w:rsidR="003F44BC" w:rsidRPr="00536228" w:rsidRDefault="003F44BC" w:rsidP="00825B4C">
            <w:pPr>
              <w:jc w:val="both"/>
            </w:pPr>
            <w:r w:rsidRPr="00536228">
              <w:t>Старший воспитатель</w:t>
            </w:r>
          </w:p>
        </w:tc>
        <w:tc>
          <w:tcPr>
            <w:tcW w:w="4484" w:type="dxa"/>
          </w:tcPr>
          <w:p w14:paraId="4000221C" w14:textId="77777777" w:rsidR="003F44BC" w:rsidRPr="00536228" w:rsidRDefault="003F44BC" w:rsidP="00825B4C">
            <w:pPr>
              <w:jc w:val="both"/>
            </w:pPr>
            <w:hyperlink r:id="rId28" w:history="1">
              <w:r w:rsidRPr="00536228">
                <w:rPr>
                  <w:rStyle w:val="af"/>
                </w:rPr>
                <w:t>mbdou.raduga@mail.ru</w:t>
              </w:r>
            </w:hyperlink>
            <w:r w:rsidRPr="00536228">
              <w:t xml:space="preserve"> </w:t>
            </w:r>
          </w:p>
        </w:tc>
      </w:tr>
      <w:tr w:rsidR="003F44BC" w:rsidRPr="00536228" w14:paraId="51D88A16" w14:textId="77777777" w:rsidTr="003F44BC">
        <w:tc>
          <w:tcPr>
            <w:tcW w:w="540" w:type="dxa"/>
          </w:tcPr>
          <w:p w14:paraId="3D2FD2EB" w14:textId="77777777" w:rsidR="003F44BC" w:rsidRPr="00536228" w:rsidRDefault="003F44BC" w:rsidP="00825B4C">
            <w:pPr>
              <w:jc w:val="both"/>
            </w:pPr>
            <w:r w:rsidRPr="00536228">
              <w:t>7</w:t>
            </w:r>
          </w:p>
        </w:tc>
        <w:tc>
          <w:tcPr>
            <w:tcW w:w="2943" w:type="dxa"/>
          </w:tcPr>
          <w:p w14:paraId="6EBB5417" w14:textId="77777777" w:rsidR="003F44BC" w:rsidRPr="00536228" w:rsidRDefault="003F44BC" w:rsidP="00825B4C">
            <w:pPr>
              <w:jc w:val="both"/>
            </w:pPr>
            <w:r w:rsidRPr="00536228">
              <w:t>МБДОУ № 14</w:t>
            </w:r>
          </w:p>
        </w:tc>
        <w:tc>
          <w:tcPr>
            <w:tcW w:w="4168" w:type="dxa"/>
          </w:tcPr>
          <w:p w14:paraId="2395E494" w14:textId="77777777" w:rsidR="003F44BC" w:rsidRPr="00536228" w:rsidRDefault="003F44BC" w:rsidP="00825B4C">
            <w:pPr>
              <w:jc w:val="both"/>
            </w:pPr>
            <w:r w:rsidRPr="00536228">
              <w:t>Воскобойникова Анна Григорьевна</w:t>
            </w:r>
          </w:p>
        </w:tc>
        <w:tc>
          <w:tcPr>
            <w:tcW w:w="2608" w:type="dxa"/>
            <w:shd w:val="clear" w:color="auto" w:fill="auto"/>
          </w:tcPr>
          <w:p w14:paraId="486EBCBC" w14:textId="77777777" w:rsidR="003F44BC" w:rsidRPr="00536228" w:rsidRDefault="003F44BC" w:rsidP="00825B4C">
            <w:pPr>
              <w:jc w:val="both"/>
            </w:pPr>
            <w:r w:rsidRPr="00536228">
              <w:t>Старший воспитатель</w:t>
            </w:r>
          </w:p>
        </w:tc>
        <w:tc>
          <w:tcPr>
            <w:tcW w:w="4484" w:type="dxa"/>
          </w:tcPr>
          <w:p w14:paraId="5B4B5043" w14:textId="77777777" w:rsidR="003F44BC" w:rsidRPr="00536228" w:rsidRDefault="003F44BC" w:rsidP="00825B4C">
            <w:pPr>
              <w:jc w:val="both"/>
            </w:pPr>
            <w:hyperlink r:id="rId29" w:history="1">
              <w:r w:rsidRPr="00536228">
                <w:rPr>
                  <w:rStyle w:val="af"/>
                </w:rPr>
                <w:t>mbdoy_ds_14@mail.ru</w:t>
              </w:r>
            </w:hyperlink>
            <w:r w:rsidRPr="00536228">
              <w:t xml:space="preserve"> </w:t>
            </w:r>
          </w:p>
        </w:tc>
      </w:tr>
      <w:tr w:rsidR="003F44BC" w:rsidRPr="00536228" w14:paraId="77823ED1" w14:textId="77777777" w:rsidTr="003F44BC">
        <w:tc>
          <w:tcPr>
            <w:tcW w:w="540" w:type="dxa"/>
          </w:tcPr>
          <w:p w14:paraId="7B365936" w14:textId="77777777" w:rsidR="003F44BC" w:rsidRPr="00536228" w:rsidRDefault="003F44BC" w:rsidP="00825B4C">
            <w:pPr>
              <w:jc w:val="both"/>
              <w:rPr>
                <w:u w:val="single"/>
              </w:rPr>
            </w:pPr>
            <w:r w:rsidRPr="00536228">
              <w:rPr>
                <w:u w:val="single"/>
              </w:rPr>
              <w:t>8</w:t>
            </w:r>
          </w:p>
        </w:tc>
        <w:tc>
          <w:tcPr>
            <w:tcW w:w="2943" w:type="dxa"/>
          </w:tcPr>
          <w:p w14:paraId="6F096A0B" w14:textId="77777777" w:rsidR="003F44BC" w:rsidRPr="00536228" w:rsidRDefault="003F44BC" w:rsidP="00825B4C">
            <w:pPr>
              <w:jc w:val="both"/>
            </w:pPr>
            <w:r w:rsidRPr="00536228">
              <w:t>МБДОУ № 16</w:t>
            </w:r>
          </w:p>
        </w:tc>
        <w:tc>
          <w:tcPr>
            <w:tcW w:w="4168" w:type="dxa"/>
          </w:tcPr>
          <w:p w14:paraId="57362AE5" w14:textId="77777777" w:rsidR="003F44BC" w:rsidRPr="00536228" w:rsidRDefault="003F44BC" w:rsidP="00825B4C">
            <w:pPr>
              <w:jc w:val="both"/>
              <w:rPr>
                <w:u w:val="single"/>
              </w:rPr>
            </w:pPr>
            <w:r w:rsidRPr="00536228">
              <w:t>Екимова Ольга Александровна</w:t>
            </w:r>
          </w:p>
        </w:tc>
        <w:tc>
          <w:tcPr>
            <w:tcW w:w="2608" w:type="dxa"/>
            <w:shd w:val="clear" w:color="auto" w:fill="auto"/>
          </w:tcPr>
          <w:p w14:paraId="5418799E" w14:textId="77777777" w:rsidR="003F44BC" w:rsidRPr="00536228" w:rsidRDefault="003F44BC" w:rsidP="00825B4C">
            <w:pPr>
              <w:jc w:val="both"/>
            </w:pPr>
            <w:r w:rsidRPr="00536228">
              <w:t>Старший воспитатель</w:t>
            </w:r>
          </w:p>
        </w:tc>
        <w:tc>
          <w:tcPr>
            <w:tcW w:w="4484" w:type="dxa"/>
          </w:tcPr>
          <w:p w14:paraId="49FE87DA" w14:textId="443D1745" w:rsidR="003F44BC" w:rsidRPr="00536228" w:rsidRDefault="003F44BC" w:rsidP="00825B4C">
            <w:pPr>
              <w:jc w:val="both"/>
            </w:pPr>
            <w:hyperlink r:id="rId30" w:history="1">
              <w:r w:rsidRPr="007D0174">
                <w:rPr>
                  <w:rStyle w:val="af"/>
                </w:rPr>
                <w:t>d</w:t>
              </w:r>
              <w:r w:rsidRPr="007D0174">
                <w:rPr>
                  <w:rStyle w:val="af"/>
                  <w:lang w:val="en-US"/>
                </w:rPr>
                <w:t>ev</w:t>
              </w:r>
              <w:r w:rsidRPr="007D0174">
                <w:rPr>
                  <w:rStyle w:val="af"/>
                </w:rPr>
                <w:t>s16znaika@mail.ru</w:t>
              </w:r>
            </w:hyperlink>
            <w:r w:rsidRPr="00536228">
              <w:t xml:space="preserve"> </w:t>
            </w:r>
          </w:p>
        </w:tc>
      </w:tr>
      <w:tr w:rsidR="00203BB5" w:rsidRPr="00536228" w14:paraId="4E96ADC4" w14:textId="77777777" w:rsidTr="003F44BC">
        <w:tc>
          <w:tcPr>
            <w:tcW w:w="14743" w:type="dxa"/>
            <w:gridSpan w:val="5"/>
          </w:tcPr>
          <w:p w14:paraId="1082FC08" w14:textId="77777777" w:rsidR="00203BB5" w:rsidRDefault="00203BB5" w:rsidP="00825B4C">
            <w:pPr>
              <w:jc w:val="center"/>
              <w:rPr>
                <w:b/>
                <w:bCs/>
              </w:rPr>
            </w:pPr>
            <w:r w:rsidRPr="00536228">
              <w:rPr>
                <w:b/>
                <w:bCs/>
              </w:rPr>
              <w:lastRenderedPageBreak/>
              <w:t>Организации дополнительного образования</w:t>
            </w:r>
          </w:p>
          <w:p w14:paraId="5AB0E038" w14:textId="0B568041" w:rsidR="003F44BC" w:rsidRPr="00536228" w:rsidRDefault="003F44BC" w:rsidP="00825B4C">
            <w:pPr>
              <w:jc w:val="center"/>
              <w:rPr>
                <w:b/>
                <w:bCs/>
              </w:rPr>
            </w:pPr>
          </w:p>
        </w:tc>
      </w:tr>
      <w:tr w:rsidR="003F44BC" w:rsidRPr="00536228" w14:paraId="62582844" w14:textId="77777777" w:rsidTr="003F44BC">
        <w:tc>
          <w:tcPr>
            <w:tcW w:w="540" w:type="dxa"/>
          </w:tcPr>
          <w:p w14:paraId="059527DA" w14:textId="77777777" w:rsidR="003F44BC" w:rsidRPr="00536228" w:rsidRDefault="003F44BC" w:rsidP="00825B4C">
            <w:pPr>
              <w:jc w:val="both"/>
            </w:pPr>
            <w:r w:rsidRPr="00536228">
              <w:t>1</w:t>
            </w:r>
          </w:p>
        </w:tc>
        <w:tc>
          <w:tcPr>
            <w:tcW w:w="2943" w:type="dxa"/>
          </w:tcPr>
          <w:p w14:paraId="46267C09" w14:textId="77777777" w:rsidR="003F44BC" w:rsidRPr="00536228" w:rsidRDefault="003F44BC" w:rsidP="00825B4C">
            <w:pPr>
              <w:jc w:val="both"/>
            </w:pPr>
            <w:r w:rsidRPr="00536228">
              <w:t>МБУ ДО ЦДТ</w:t>
            </w:r>
          </w:p>
        </w:tc>
        <w:tc>
          <w:tcPr>
            <w:tcW w:w="4168" w:type="dxa"/>
          </w:tcPr>
          <w:p w14:paraId="4D7134B1" w14:textId="2830A495" w:rsidR="003F44BC" w:rsidRPr="009E4B36" w:rsidRDefault="003F44BC" w:rsidP="00825B4C">
            <w:pPr>
              <w:jc w:val="both"/>
            </w:pPr>
            <w:proofErr w:type="spellStart"/>
            <w:r>
              <w:t>Розы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608" w:type="dxa"/>
            <w:shd w:val="clear" w:color="auto" w:fill="auto"/>
          </w:tcPr>
          <w:p w14:paraId="0AFF58D3" w14:textId="073910C9" w:rsidR="003F44BC" w:rsidRPr="00536228" w:rsidRDefault="003F44BC" w:rsidP="00825B4C">
            <w:pPr>
              <w:jc w:val="both"/>
            </w:pPr>
            <w:r>
              <w:t>Старший методист</w:t>
            </w:r>
          </w:p>
        </w:tc>
        <w:tc>
          <w:tcPr>
            <w:tcW w:w="4484" w:type="dxa"/>
          </w:tcPr>
          <w:p w14:paraId="00FF470F" w14:textId="7A98A8A7" w:rsidR="003F44BC" w:rsidRPr="00536228" w:rsidRDefault="003F44BC" w:rsidP="00825B4C">
            <w:pPr>
              <w:jc w:val="both"/>
            </w:pPr>
            <w:hyperlink r:id="rId31" w:history="1">
              <w:r w:rsidRPr="007D0174">
                <w:rPr>
                  <w:rStyle w:val="af"/>
                </w:rPr>
                <w:t>beskid2@rambler.ru</w:t>
              </w:r>
            </w:hyperlink>
            <w:r>
              <w:t xml:space="preserve"> </w:t>
            </w:r>
            <w:r w:rsidRPr="00536228">
              <w:t xml:space="preserve"> </w:t>
            </w:r>
          </w:p>
        </w:tc>
      </w:tr>
      <w:tr w:rsidR="003F44BC" w:rsidRPr="00536228" w14:paraId="37C80E4D" w14:textId="77777777" w:rsidTr="003F44BC">
        <w:tc>
          <w:tcPr>
            <w:tcW w:w="540" w:type="dxa"/>
          </w:tcPr>
          <w:p w14:paraId="6B0DA965" w14:textId="77777777" w:rsidR="003F44BC" w:rsidRPr="00536228" w:rsidRDefault="003F44BC" w:rsidP="00825B4C">
            <w:pPr>
              <w:jc w:val="both"/>
            </w:pPr>
            <w:r w:rsidRPr="00536228">
              <w:t>2</w:t>
            </w:r>
          </w:p>
        </w:tc>
        <w:tc>
          <w:tcPr>
            <w:tcW w:w="2943" w:type="dxa"/>
          </w:tcPr>
          <w:p w14:paraId="062868BA" w14:textId="77777777" w:rsidR="003F44BC" w:rsidRPr="00536228" w:rsidRDefault="003F44BC" w:rsidP="00825B4C">
            <w:pPr>
              <w:jc w:val="both"/>
            </w:pPr>
            <w:r w:rsidRPr="00536228">
              <w:t>МАУ ДО ДЮСШ № 1</w:t>
            </w:r>
          </w:p>
        </w:tc>
        <w:tc>
          <w:tcPr>
            <w:tcW w:w="4168" w:type="dxa"/>
          </w:tcPr>
          <w:p w14:paraId="574663BD" w14:textId="77777777" w:rsidR="003F44BC" w:rsidRPr="00536228" w:rsidRDefault="003F44BC" w:rsidP="00825B4C">
            <w:pPr>
              <w:jc w:val="both"/>
            </w:pPr>
            <w:r>
              <w:t>Лосева Виктория Викторовна</w:t>
            </w:r>
          </w:p>
        </w:tc>
        <w:tc>
          <w:tcPr>
            <w:tcW w:w="2608" w:type="dxa"/>
            <w:shd w:val="clear" w:color="auto" w:fill="auto"/>
          </w:tcPr>
          <w:p w14:paraId="426D1E08" w14:textId="77777777" w:rsidR="003F44BC" w:rsidRPr="00536228" w:rsidRDefault="003F44BC" w:rsidP="00825B4C">
            <w:pPr>
              <w:jc w:val="both"/>
            </w:pPr>
            <w:r w:rsidRPr="00536228">
              <w:t>Зам. директора по спортивно-массовой работе</w:t>
            </w:r>
          </w:p>
        </w:tc>
        <w:tc>
          <w:tcPr>
            <w:tcW w:w="4484" w:type="dxa"/>
          </w:tcPr>
          <w:p w14:paraId="6F25E09C" w14:textId="77777777" w:rsidR="003F44BC" w:rsidRPr="00536228" w:rsidRDefault="003F44BC" w:rsidP="00825B4C">
            <w:pPr>
              <w:jc w:val="both"/>
            </w:pPr>
            <w:hyperlink r:id="rId32" w:history="1">
              <w:r w:rsidRPr="00536228">
                <w:rPr>
                  <w:rStyle w:val="af"/>
                </w:rPr>
                <w:t>dyussh1-gk@mail.ru</w:t>
              </w:r>
            </w:hyperlink>
            <w:r w:rsidRPr="00536228">
              <w:t xml:space="preserve"> </w:t>
            </w:r>
          </w:p>
        </w:tc>
      </w:tr>
      <w:tr w:rsidR="00203BB5" w:rsidRPr="00536228" w14:paraId="7E4EBE55" w14:textId="77777777" w:rsidTr="003F44BC">
        <w:tc>
          <w:tcPr>
            <w:tcW w:w="14743" w:type="dxa"/>
            <w:gridSpan w:val="5"/>
          </w:tcPr>
          <w:p w14:paraId="2FF336F8" w14:textId="77777777" w:rsidR="00203BB5" w:rsidRDefault="00203BB5" w:rsidP="00825B4C">
            <w:pPr>
              <w:jc w:val="center"/>
              <w:rPr>
                <w:b/>
                <w:bCs/>
              </w:rPr>
            </w:pPr>
            <w:r w:rsidRPr="00536228">
              <w:rPr>
                <w:b/>
                <w:bCs/>
              </w:rPr>
              <w:t>Профессиональная образовательная организация</w:t>
            </w:r>
          </w:p>
          <w:p w14:paraId="10D96044" w14:textId="0C0B7E26" w:rsidR="003F44BC" w:rsidRPr="00536228" w:rsidRDefault="003F44BC" w:rsidP="00825B4C">
            <w:pPr>
              <w:jc w:val="center"/>
              <w:rPr>
                <w:b/>
                <w:bCs/>
              </w:rPr>
            </w:pPr>
          </w:p>
        </w:tc>
      </w:tr>
      <w:tr w:rsidR="003F44BC" w:rsidRPr="00536228" w14:paraId="1B29C72E" w14:textId="77777777" w:rsidTr="003F44BC">
        <w:tc>
          <w:tcPr>
            <w:tcW w:w="540" w:type="dxa"/>
          </w:tcPr>
          <w:p w14:paraId="2DE8B479" w14:textId="77777777" w:rsidR="003F44BC" w:rsidRPr="00536228" w:rsidRDefault="003F44BC" w:rsidP="00825B4C">
            <w:pPr>
              <w:jc w:val="both"/>
            </w:pPr>
            <w:r w:rsidRPr="00536228">
              <w:t>1</w:t>
            </w:r>
          </w:p>
        </w:tc>
        <w:tc>
          <w:tcPr>
            <w:tcW w:w="2943" w:type="dxa"/>
          </w:tcPr>
          <w:p w14:paraId="53604785" w14:textId="1831F9BD" w:rsidR="003F44BC" w:rsidRPr="00536228" w:rsidRDefault="003F44BC" w:rsidP="00825B4C">
            <w:pPr>
              <w:jc w:val="both"/>
            </w:pPr>
            <w:r w:rsidRPr="00536228">
              <w:t>ГБУ К</w:t>
            </w:r>
            <w:r>
              <w:t>К</w:t>
            </w:r>
            <w:r w:rsidRPr="00536228">
              <w:t xml:space="preserve"> «ГТТ»</w:t>
            </w:r>
          </w:p>
        </w:tc>
        <w:tc>
          <w:tcPr>
            <w:tcW w:w="4168" w:type="dxa"/>
          </w:tcPr>
          <w:p w14:paraId="2FA490AF" w14:textId="77777777" w:rsidR="003F44BC" w:rsidRPr="00536228" w:rsidRDefault="003F44BC" w:rsidP="00825B4C">
            <w:pPr>
              <w:jc w:val="both"/>
            </w:pPr>
            <w:r w:rsidRPr="00536228">
              <w:t>Емельянова Марина Алексеевна</w:t>
            </w:r>
          </w:p>
        </w:tc>
        <w:tc>
          <w:tcPr>
            <w:tcW w:w="2608" w:type="dxa"/>
            <w:shd w:val="clear" w:color="auto" w:fill="auto"/>
          </w:tcPr>
          <w:p w14:paraId="574F5B78" w14:textId="77777777" w:rsidR="003F44BC" w:rsidRPr="00536228" w:rsidRDefault="003F44BC" w:rsidP="00825B4C">
            <w:pPr>
              <w:jc w:val="both"/>
            </w:pPr>
            <w:r w:rsidRPr="00536228">
              <w:t>Социальный педагог</w:t>
            </w:r>
          </w:p>
        </w:tc>
        <w:tc>
          <w:tcPr>
            <w:tcW w:w="4484" w:type="dxa"/>
          </w:tcPr>
          <w:p w14:paraId="1A74F8E4" w14:textId="77777777" w:rsidR="003F44BC" w:rsidRPr="00536228" w:rsidRDefault="003F44BC" w:rsidP="00825B4C">
            <w:pPr>
              <w:jc w:val="both"/>
            </w:pPr>
            <w:hyperlink r:id="rId33" w:history="1">
              <w:r w:rsidRPr="00536228">
                <w:rPr>
                  <w:rStyle w:val="af"/>
                </w:rPr>
                <w:t>pu82s@yandex.ru</w:t>
              </w:r>
            </w:hyperlink>
            <w:r w:rsidRPr="00536228">
              <w:t xml:space="preserve"> </w:t>
            </w:r>
          </w:p>
        </w:tc>
      </w:tr>
      <w:tr w:rsidR="00203BB5" w:rsidRPr="00536228" w14:paraId="0091220F" w14:textId="77777777" w:rsidTr="003F44BC">
        <w:tc>
          <w:tcPr>
            <w:tcW w:w="14743" w:type="dxa"/>
            <w:gridSpan w:val="5"/>
          </w:tcPr>
          <w:p w14:paraId="2CCAF120" w14:textId="77777777" w:rsidR="00203BB5" w:rsidRPr="00536228" w:rsidRDefault="00203BB5" w:rsidP="00825B4C">
            <w:pPr>
              <w:jc w:val="center"/>
              <w:rPr>
                <w:b/>
                <w:bCs/>
              </w:rPr>
            </w:pPr>
            <w:r w:rsidRPr="00536228">
              <w:rPr>
                <w:b/>
                <w:bCs/>
              </w:rPr>
              <w:t>Организации ведомства «Физическая культура и спорт»</w:t>
            </w:r>
          </w:p>
        </w:tc>
      </w:tr>
      <w:tr w:rsidR="00203BB5" w:rsidRPr="00536228" w14:paraId="1DA37141" w14:textId="77777777" w:rsidTr="003F44BC">
        <w:tc>
          <w:tcPr>
            <w:tcW w:w="14743" w:type="dxa"/>
            <w:gridSpan w:val="5"/>
          </w:tcPr>
          <w:p w14:paraId="5AD44D39" w14:textId="77777777" w:rsidR="00203BB5" w:rsidRPr="00536228" w:rsidRDefault="00203BB5" w:rsidP="00825B4C">
            <w:pPr>
              <w:jc w:val="center"/>
              <w:rPr>
                <w:b/>
                <w:bCs/>
              </w:rPr>
            </w:pPr>
            <w:r w:rsidRPr="00536228">
              <w:rPr>
                <w:b/>
                <w:bCs/>
              </w:rPr>
              <w:t>Спортивные школы</w:t>
            </w:r>
          </w:p>
        </w:tc>
      </w:tr>
      <w:tr w:rsidR="003F44BC" w:rsidRPr="00536228" w14:paraId="12713863" w14:textId="77777777" w:rsidTr="003F44BC">
        <w:tc>
          <w:tcPr>
            <w:tcW w:w="540" w:type="dxa"/>
          </w:tcPr>
          <w:p w14:paraId="223C9EFC" w14:textId="77777777" w:rsidR="003F44BC" w:rsidRPr="00536228" w:rsidRDefault="003F44BC" w:rsidP="00825B4C">
            <w:pPr>
              <w:jc w:val="both"/>
            </w:pPr>
            <w:r w:rsidRPr="00536228">
              <w:t>1</w:t>
            </w:r>
          </w:p>
        </w:tc>
        <w:tc>
          <w:tcPr>
            <w:tcW w:w="2943" w:type="dxa"/>
          </w:tcPr>
          <w:p w14:paraId="0AABF142" w14:textId="6070F8D9" w:rsidR="003F44BC" w:rsidRPr="00536228" w:rsidRDefault="003F44BC" w:rsidP="00825B4C">
            <w:pPr>
              <w:jc w:val="both"/>
            </w:pPr>
            <w:r w:rsidRPr="00536228">
              <w:t>МАУ СШ Б</w:t>
            </w:r>
            <w:r>
              <w:t>АРС</w:t>
            </w:r>
          </w:p>
        </w:tc>
        <w:tc>
          <w:tcPr>
            <w:tcW w:w="4168" w:type="dxa"/>
          </w:tcPr>
          <w:p w14:paraId="01531DF0" w14:textId="6AA5D8A4" w:rsidR="003F44BC" w:rsidRPr="00536228" w:rsidRDefault="003F44BC" w:rsidP="00825B4C">
            <w:pPr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Бжассо</w:t>
            </w:r>
            <w:proofErr w:type="spellEnd"/>
            <w:r>
              <w:rPr>
                <w:u w:val="single"/>
              </w:rPr>
              <w:t xml:space="preserve"> Оксана Сергеевна</w:t>
            </w:r>
          </w:p>
        </w:tc>
        <w:tc>
          <w:tcPr>
            <w:tcW w:w="2608" w:type="dxa"/>
            <w:shd w:val="clear" w:color="auto" w:fill="auto"/>
          </w:tcPr>
          <w:p w14:paraId="6CB03310" w14:textId="3605B5A0" w:rsidR="003F44BC" w:rsidRPr="00536228" w:rsidRDefault="003F44BC" w:rsidP="00825B4C">
            <w:pPr>
              <w:jc w:val="both"/>
            </w:pPr>
            <w:r>
              <w:t>Зам. директора по СВР</w:t>
            </w:r>
          </w:p>
        </w:tc>
        <w:tc>
          <w:tcPr>
            <w:tcW w:w="4484" w:type="dxa"/>
          </w:tcPr>
          <w:p w14:paraId="3EA3D377" w14:textId="77777777" w:rsidR="003F44BC" w:rsidRPr="00536228" w:rsidRDefault="003F44BC" w:rsidP="00825B4C">
            <w:pPr>
              <w:jc w:val="both"/>
            </w:pPr>
            <w:hyperlink r:id="rId34" w:history="1">
              <w:r w:rsidRPr="00536228">
                <w:rPr>
                  <w:rStyle w:val="af"/>
                </w:rPr>
                <w:t>bars.ledovyy@mail.ru</w:t>
              </w:r>
            </w:hyperlink>
            <w:r w:rsidRPr="00536228">
              <w:t xml:space="preserve"> </w:t>
            </w:r>
          </w:p>
        </w:tc>
      </w:tr>
      <w:tr w:rsidR="003F44BC" w:rsidRPr="00536228" w14:paraId="532A4E61" w14:textId="77777777" w:rsidTr="003F44BC">
        <w:tc>
          <w:tcPr>
            <w:tcW w:w="540" w:type="dxa"/>
          </w:tcPr>
          <w:p w14:paraId="1C8CDAB3" w14:textId="77777777" w:rsidR="003F44BC" w:rsidRPr="00536228" w:rsidRDefault="003F44BC" w:rsidP="00825B4C">
            <w:pPr>
              <w:jc w:val="both"/>
            </w:pPr>
            <w:r w:rsidRPr="00536228">
              <w:t>2</w:t>
            </w:r>
          </w:p>
        </w:tc>
        <w:tc>
          <w:tcPr>
            <w:tcW w:w="2943" w:type="dxa"/>
          </w:tcPr>
          <w:p w14:paraId="62AEC95C" w14:textId="77777777" w:rsidR="003F44BC" w:rsidRPr="00536228" w:rsidRDefault="003F44BC" w:rsidP="00825B4C">
            <w:pPr>
              <w:jc w:val="both"/>
            </w:pPr>
            <w:r w:rsidRPr="00536228">
              <w:t>МБУ МО СШ Юность</w:t>
            </w:r>
          </w:p>
        </w:tc>
        <w:tc>
          <w:tcPr>
            <w:tcW w:w="4168" w:type="dxa"/>
          </w:tcPr>
          <w:p w14:paraId="666FC16F" w14:textId="77777777" w:rsidR="003F44BC" w:rsidRPr="00536228" w:rsidRDefault="003F44BC" w:rsidP="00825B4C">
            <w:pPr>
              <w:jc w:val="both"/>
              <w:rPr>
                <w:u w:val="single"/>
              </w:rPr>
            </w:pPr>
            <w:r w:rsidRPr="00536228">
              <w:t>Зайцева Екатерина Георгиевна</w:t>
            </w:r>
          </w:p>
        </w:tc>
        <w:tc>
          <w:tcPr>
            <w:tcW w:w="2608" w:type="dxa"/>
            <w:shd w:val="clear" w:color="auto" w:fill="auto"/>
          </w:tcPr>
          <w:p w14:paraId="685CB88E" w14:textId="77777777" w:rsidR="003F44BC" w:rsidRPr="00536228" w:rsidRDefault="003F44BC" w:rsidP="00825B4C">
            <w:pPr>
              <w:jc w:val="both"/>
            </w:pPr>
            <w:r w:rsidRPr="00536228">
              <w:t>Инструктор-методист</w:t>
            </w:r>
          </w:p>
        </w:tc>
        <w:tc>
          <w:tcPr>
            <w:tcW w:w="4484" w:type="dxa"/>
          </w:tcPr>
          <w:p w14:paraId="48211BBE" w14:textId="77777777" w:rsidR="003F44BC" w:rsidRPr="00536228" w:rsidRDefault="003F44BC" w:rsidP="00825B4C">
            <w:pPr>
              <w:jc w:val="both"/>
            </w:pPr>
            <w:hyperlink r:id="rId35" w:history="1">
              <w:r w:rsidRPr="00536228">
                <w:rPr>
                  <w:rStyle w:val="af"/>
                </w:rPr>
                <w:t>crfks@rambler.ru</w:t>
              </w:r>
            </w:hyperlink>
            <w:r w:rsidRPr="00536228">
              <w:t xml:space="preserve"> </w:t>
            </w:r>
          </w:p>
        </w:tc>
      </w:tr>
      <w:bookmarkEnd w:id="0"/>
    </w:tbl>
    <w:p w14:paraId="190DBF99" w14:textId="77777777" w:rsidR="00203BB5" w:rsidRDefault="00203BB5" w:rsidP="00203BB5">
      <w:pPr>
        <w:jc w:val="both"/>
        <w:rPr>
          <w:u w:val="single"/>
        </w:rPr>
      </w:pPr>
    </w:p>
    <w:p w14:paraId="3F7C1AB0" w14:textId="77777777" w:rsidR="00203BB5" w:rsidRPr="006147EF" w:rsidRDefault="00203BB5" w:rsidP="00203BB5">
      <w:pPr>
        <w:jc w:val="both"/>
        <w:rPr>
          <w:sz w:val="28"/>
          <w:szCs w:val="28"/>
        </w:rPr>
      </w:pPr>
    </w:p>
    <w:p w14:paraId="17189E11" w14:textId="77777777" w:rsidR="00203BB5" w:rsidRPr="006147EF" w:rsidRDefault="00203BB5" w:rsidP="00203BB5">
      <w:pPr>
        <w:jc w:val="both"/>
        <w:rPr>
          <w:sz w:val="28"/>
          <w:szCs w:val="28"/>
        </w:rPr>
      </w:pPr>
    </w:p>
    <w:p w14:paraId="701BB7B4" w14:textId="6B7728A8" w:rsidR="00203BB5" w:rsidRPr="00214093" w:rsidRDefault="00203BB5" w:rsidP="00214093">
      <w:pPr>
        <w:rPr>
          <w:sz w:val="22"/>
        </w:rPr>
      </w:pPr>
    </w:p>
    <w:sectPr w:rsidR="00203BB5" w:rsidRPr="00214093" w:rsidSect="0099736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BC1E4" w14:textId="77777777" w:rsidR="00846788" w:rsidRDefault="00846788" w:rsidP="00821574">
      <w:r>
        <w:separator/>
      </w:r>
    </w:p>
  </w:endnote>
  <w:endnote w:type="continuationSeparator" w:id="0">
    <w:p w14:paraId="2C6990FE" w14:textId="77777777" w:rsidR="00846788" w:rsidRDefault="00846788" w:rsidP="008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7A406" w14:textId="77777777" w:rsidR="00846788" w:rsidRDefault="00846788" w:rsidP="00821574">
      <w:r>
        <w:separator/>
      </w:r>
    </w:p>
  </w:footnote>
  <w:footnote w:type="continuationSeparator" w:id="0">
    <w:p w14:paraId="411A00A0" w14:textId="77777777" w:rsidR="00846788" w:rsidRDefault="00846788" w:rsidP="0082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1F3B"/>
    <w:multiLevelType w:val="hybridMultilevel"/>
    <w:tmpl w:val="BAD6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17BD"/>
    <w:multiLevelType w:val="hybridMultilevel"/>
    <w:tmpl w:val="478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AAC"/>
    <w:multiLevelType w:val="hybridMultilevel"/>
    <w:tmpl w:val="A694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4BD4"/>
    <w:multiLevelType w:val="hybridMultilevel"/>
    <w:tmpl w:val="8D78A650"/>
    <w:lvl w:ilvl="0" w:tplc="47284B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4C84277"/>
    <w:multiLevelType w:val="hybridMultilevel"/>
    <w:tmpl w:val="F4C603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EF584C"/>
    <w:multiLevelType w:val="hybridMultilevel"/>
    <w:tmpl w:val="209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94E11"/>
    <w:multiLevelType w:val="hybridMultilevel"/>
    <w:tmpl w:val="45ECC0F8"/>
    <w:lvl w:ilvl="0" w:tplc="356E41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D5534A"/>
    <w:multiLevelType w:val="hybridMultilevel"/>
    <w:tmpl w:val="DDDAB6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B098C"/>
    <w:multiLevelType w:val="hybridMultilevel"/>
    <w:tmpl w:val="B7D273B4"/>
    <w:lvl w:ilvl="0" w:tplc="8B34A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2350A"/>
    <w:multiLevelType w:val="hybridMultilevel"/>
    <w:tmpl w:val="D808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000BF"/>
    <w:multiLevelType w:val="hybridMultilevel"/>
    <w:tmpl w:val="C062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4F"/>
    <w:rsid w:val="00004594"/>
    <w:rsid w:val="00015B18"/>
    <w:rsid w:val="0002241C"/>
    <w:rsid w:val="00022A19"/>
    <w:rsid w:val="00033A4B"/>
    <w:rsid w:val="00033B8E"/>
    <w:rsid w:val="00050433"/>
    <w:rsid w:val="00051376"/>
    <w:rsid w:val="0005205B"/>
    <w:rsid w:val="000563BF"/>
    <w:rsid w:val="00082B98"/>
    <w:rsid w:val="000837B3"/>
    <w:rsid w:val="000A00CB"/>
    <w:rsid w:val="000C2415"/>
    <w:rsid w:val="000C2A82"/>
    <w:rsid w:val="000C30D9"/>
    <w:rsid w:val="000D152D"/>
    <w:rsid w:val="000D2725"/>
    <w:rsid w:val="000D2C55"/>
    <w:rsid w:val="000D6064"/>
    <w:rsid w:val="000E0D8A"/>
    <w:rsid w:val="000E319E"/>
    <w:rsid w:val="000E78BB"/>
    <w:rsid w:val="000F246C"/>
    <w:rsid w:val="000F2EC6"/>
    <w:rsid w:val="000F603C"/>
    <w:rsid w:val="000F7E9B"/>
    <w:rsid w:val="00103294"/>
    <w:rsid w:val="00112646"/>
    <w:rsid w:val="00120E51"/>
    <w:rsid w:val="00135116"/>
    <w:rsid w:val="001432AA"/>
    <w:rsid w:val="001440E8"/>
    <w:rsid w:val="001557C2"/>
    <w:rsid w:val="00156CB8"/>
    <w:rsid w:val="001766D1"/>
    <w:rsid w:val="0018121F"/>
    <w:rsid w:val="0018151F"/>
    <w:rsid w:val="001822D4"/>
    <w:rsid w:val="00182EC1"/>
    <w:rsid w:val="00191202"/>
    <w:rsid w:val="001A478F"/>
    <w:rsid w:val="001C78FD"/>
    <w:rsid w:val="001E35D1"/>
    <w:rsid w:val="001F0579"/>
    <w:rsid w:val="001F3756"/>
    <w:rsid w:val="001F645E"/>
    <w:rsid w:val="00203BB5"/>
    <w:rsid w:val="0020560E"/>
    <w:rsid w:val="0021164A"/>
    <w:rsid w:val="0021379F"/>
    <w:rsid w:val="00214093"/>
    <w:rsid w:val="00226846"/>
    <w:rsid w:val="002371E5"/>
    <w:rsid w:val="002610A6"/>
    <w:rsid w:val="00274A98"/>
    <w:rsid w:val="00291192"/>
    <w:rsid w:val="002948D9"/>
    <w:rsid w:val="00297D26"/>
    <w:rsid w:val="002B0511"/>
    <w:rsid w:val="002B0923"/>
    <w:rsid w:val="002B2D59"/>
    <w:rsid w:val="002C00C7"/>
    <w:rsid w:val="002D75ED"/>
    <w:rsid w:val="00300F8D"/>
    <w:rsid w:val="003028E9"/>
    <w:rsid w:val="00311B3C"/>
    <w:rsid w:val="00315833"/>
    <w:rsid w:val="003300E4"/>
    <w:rsid w:val="003445C7"/>
    <w:rsid w:val="00345B58"/>
    <w:rsid w:val="00350C61"/>
    <w:rsid w:val="00352090"/>
    <w:rsid w:val="003529CE"/>
    <w:rsid w:val="003545DD"/>
    <w:rsid w:val="00354BE1"/>
    <w:rsid w:val="00364F4F"/>
    <w:rsid w:val="00374B10"/>
    <w:rsid w:val="003905AD"/>
    <w:rsid w:val="003B50FA"/>
    <w:rsid w:val="003C0743"/>
    <w:rsid w:val="003C3CF4"/>
    <w:rsid w:val="003D15D8"/>
    <w:rsid w:val="003E0403"/>
    <w:rsid w:val="003E0898"/>
    <w:rsid w:val="003E70BE"/>
    <w:rsid w:val="003F42D3"/>
    <w:rsid w:val="003F44BC"/>
    <w:rsid w:val="0040208A"/>
    <w:rsid w:val="0042686E"/>
    <w:rsid w:val="004300F8"/>
    <w:rsid w:val="004328CF"/>
    <w:rsid w:val="00443CC6"/>
    <w:rsid w:val="00455F8A"/>
    <w:rsid w:val="0046109C"/>
    <w:rsid w:val="00461AF1"/>
    <w:rsid w:val="00472039"/>
    <w:rsid w:val="0047671F"/>
    <w:rsid w:val="00486B24"/>
    <w:rsid w:val="004917BE"/>
    <w:rsid w:val="00491C54"/>
    <w:rsid w:val="004A65E8"/>
    <w:rsid w:val="004A7CD2"/>
    <w:rsid w:val="004D7F76"/>
    <w:rsid w:val="004E5D5B"/>
    <w:rsid w:val="004F3B06"/>
    <w:rsid w:val="004F58BE"/>
    <w:rsid w:val="004F6EA7"/>
    <w:rsid w:val="00520B3F"/>
    <w:rsid w:val="00525C05"/>
    <w:rsid w:val="00527997"/>
    <w:rsid w:val="005336AE"/>
    <w:rsid w:val="00537723"/>
    <w:rsid w:val="00540820"/>
    <w:rsid w:val="00555958"/>
    <w:rsid w:val="0059402B"/>
    <w:rsid w:val="005B312A"/>
    <w:rsid w:val="005B32CC"/>
    <w:rsid w:val="005D4BE5"/>
    <w:rsid w:val="005E1314"/>
    <w:rsid w:val="005E4259"/>
    <w:rsid w:val="005F14C3"/>
    <w:rsid w:val="005F2BDD"/>
    <w:rsid w:val="006216EB"/>
    <w:rsid w:val="00634361"/>
    <w:rsid w:val="00635A13"/>
    <w:rsid w:val="0065269E"/>
    <w:rsid w:val="006553F7"/>
    <w:rsid w:val="00665C24"/>
    <w:rsid w:val="00670BD4"/>
    <w:rsid w:val="00675817"/>
    <w:rsid w:val="00675E0E"/>
    <w:rsid w:val="00682B88"/>
    <w:rsid w:val="00686368"/>
    <w:rsid w:val="00686C0C"/>
    <w:rsid w:val="00697A12"/>
    <w:rsid w:val="006B2CB3"/>
    <w:rsid w:val="006D110C"/>
    <w:rsid w:val="006D312E"/>
    <w:rsid w:val="006E42DB"/>
    <w:rsid w:val="006E6ABD"/>
    <w:rsid w:val="006F0A1F"/>
    <w:rsid w:val="00710459"/>
    <w:rsid w:val="00710E24"/>
    <w:rsid w:val="007146BB"/>
    <w:rsid w:val="007323B8"/>
    <w:rsid w:val="007421E9"/>
    <w:rsid w:val="007438EF"/>
    <w:rsid w:val="00751B33"/>
    <w:rsid w:val="00756101"/>
    <w:rsid w:val="00756363"/>
    <w:rsid w:val="00761486"/>
    <w:rsid w:val="00781359"/>
    <w:rsid w:val="00782419"/>
    <w:rsid w:val="007856CA"/>
    <w:rsid w:val="00786AB5"/>
    <w:rsid w:val="007A388F"/>
    <w:rsid w:val="007A4ED1"/>
    <w:rsid w:val="007A78E0"/>
    <w:rsid w:val="007C717A"/>
    <w:rsid w:val="007E2875"/>
    <w:rsid w:val="007F0269"/>
    <w:rsid w:val="00802512"/>
    <w:rsid w:val="00805158"/>
    <w:rsid w:val="0081678A"/>
    <w:rsid w:val="00821574"/>
    <w:rsid w:val="008275EA"/>
    <w:rsid w:val="00845CA1"/>
    <w:rsid w:val="00846788"/>
    <w:rsid w:val="008538A4"/>
    <w:rsid w:val="00862969"/>
    <w:rsid w:val="00873309"/>
    <w:rsid w:val="0088602A"/>
    <w:rsid w:val="008969FF"/>
    <w:rsid w:val="008B65BF"/>
    <w:rsid w:val="008B74D2"/>
    <w:rsid w:val="008D27E2"/>
    <w:rsid w:val="008F7F57"/>
    <w:rsid w:val="00903720"/>
    <w:rsid w:val="009050C1"/>
    <w:rsid w:val="00912AF4"/>
    <w:rsid w:val="009202B3"/>
    <w:rsid w:val="00921CCA"/>
    <w:rsid w:val="009227B7"/>
    <w:rsid w:val="00924646"/>
    <w:rsid w:val="00931DC1"/>
    <w:rsid w:val="00940B17"/>
    <w:rsid w:val="00945C69"/>
    <w:rsid w:val="0095383F"/>
    <w:rsid w:val="0097310F"/>
    <w:rsid w:val="009740F9"/>
    <w:rsid w:val="009B0C3D"/>
    <w:rsid w:val="009B2E97"/>
    <w:rsid w:val="009C4FD4"/>
    <w:rsid w:val="009E01BA"/>
    <w:rsid w:val="009E0C5D"/>
    <w:rsid w:val="009E3EA5"/>
    <w:rsid w:val="009E4B36"/>
    <w:rsid w:val="009F4CF5"/>
    <w:rsid w:val="00A0029F"/>
    <w:rsid w:val="00A158DD"/>
    <w:rsid w:val="00A30A95"/>
    <w:rsid w:val="00A34FFC"/>
    <w:rsid w:val="00A36FF4"/>
    <w:rsid w:val="00A40F4C"/>
    <w:rsid w:val="00A41133"/>
    <w:rsid w:val="00A423F5"/>
    <w:rsid w:val="00A45820"/>
    <w:rsid w:val="00A5641F"/>
    <w:rsid w:val="00A668FF"/>
    <w:rsid w:val="00A73034"/>
    <w:rsid w:val="00A9521A"/>
    <w:rsid w:val="00AA57FE"/>
    <w:rsid w:val="00AB4857"/>
    <w:rsid w:val="00AC35FE"/>
    <w:rsid w:val="00AE3103"/>
    <w:rsid w:val="00AE7386"/>
    <w:rsid w:val="00AE7E4F"/>
    <w:rsid w:val="00B021B8"/>
    <w:rsid w:val="00B05E9F"/>
    <w:rsid w:val="00B1523F"/>
    <w:rsid w:val="00B5541B"/>
    <w:rsid w:val="00B70775"/>
    <w:rsid w:val="00B748DB"/>
    <w:rsid w:val="00B90255"/>
    <w:rsid w:val="00BA572B"/>
    <w:rsid w:val="00BA7B4E"/>
    <w:rsid w:val="00BD34DB"/>
    <w:rsid w:val="00BE046C"/>
    <w:rsid w:val="00BE1B46"/>
    <w:rsid w:val="00BE2A65"/>
    <w:rsid w:val="00BF1F18"/>
    <w:rsid w:val="00BF468B"/>
    <w:rsid w:val="00BF6BBC"/>
    <w:rsid w:val="00BF70A7"/>
    <w:rsid w:val="00C165AA"/>
    <w:rsid w:val="00C2019D"/>
    <w:rsid w:val="00C213D1"/>
    <w:rsid w:val="00C23779"/>
    <w:rsid w:val="00C321BA"/>
    <w:rsid w:val="00C451FD"/>
    <w:rsid w:val="00C609F8"/>
    <w:rsid w:val="00C62884"/>
    <w:rsid w:val="00C66A9D"/>
    <w:rsid w:val="00C7220F"/>
    <w:rsid w:val="00C7354A"/>
    <w:rsid w:val="00C808BB"/>
    <w:rsid w:val="00C816CF"/>
    <w:rsid w:val="00C859F8"/>
    <w:rsid w:val="00C92E92"/>
    <w:rsid w:val="00C978B8"/>
    <w:rsid w:val="00CB4369"/>
    <w:rsid w:val="00CB6566"/>
    <w:rsid w:val="00CC1E6D"/>
    <w:rsid w:val="00CD2DBB"/>
    <w:rsid w:val="00CD66EB"/>
    <w:rsid w:val="00CE2797"/>
    <w:rsid w:val="00CE6A9A"/>
    <w:rsid w:val="00CF73F3"/>
    <w:rsid w:val="00D021C9"/>
    <w:rsid w:val="00D15D45"/>
    <w:rsid w:val="00D17FDE"/>
    <w:rsid w:val="00D327DD"/>
    <w:rsid w:val="00D418BB"/>
    <w:rsid w:val="00D44EA1"/>
    <w:rsid w:val="00D4734F"/>
    <w:rsid w:val="00D56CED"/>
    <w:rsid w:val="00D77F63"/>
    <w:rsid w:val="00D81510"/>
    <w:rsid w:val="00D84654"/>
    <w:rsid w:val="00D96063"/>
    <w:rsid w:val="00DA0BFF"/>
    <w:rsid w:val="00DA601E"/>
    <w:rsid w:val="00DB26B6"/>
    <w:rsid w:val="00DB2FA9"/>
    <w:rsid w:val="00DC2133"/>
    <w:rsid w:val="00DC4E36"/>
    <w:rsid w:val="00DC5561"/>
    <w:rsid w:val="00DD7412"/>
    <w:rsid w:val="00DE2142"/>
    <w:rsid w:val="00DE59EC"/>
    <w:rsid w:val="00DF478D"/>
    <w:rsid w:val="00E00B15"/>
    <w:rsid w:val="00E04C50"/>
    <w:rsid w:val="00E343C9"/>
    <w:rsid w:val="00E349B8"/>
    <w:rsid w:val="00E4211F"/>
    <w:rsid w:val="00E452F5"/>
    <w:rsid w:val="00E554A1"/>
    <w:rsid w:val="00E67A25"/>
    <w:rsid w:val="00E73FCB"/>
    <w:rsid w:val="00E90370"/>
    <w:rsid w:val="00E90B2D"/>
    <w:rsid w:val="00E96B21"/>
    <w:rsid w:val="00EC063D"/>
    <w:rsid w:val="00EC244B"/>
    <w:rsid w:val="00ED3106"/>
    <w:rsid w:val="00EF1AE6"/>
    <w:rsid w:val="00F11A1F"/>
    <w:rsid w:val="00F11B87"/>
    <w:rsid w:val="00F14576"/>
    <w:rsid w:val="00F159DD"/>
    <w:rsid w:val="00F25F34"/>
    <w:rsid w:val="00F33C7D"/>
    <w:rsid w:val="00F36CF8"/>
    <w:rsid w:val="00F40047"/>
    <w:rsid w:val="00F424AA"/>
    <w:rsid w:val="00F54729"/>
    <w:rsid w:val="00F619FA"/>
    <w:rsid w:val="00F6454F"/>
    <w:rsid w:val="00F72A5C"/>
    <w:rsid w:val="00F85ECD"/>
    <w:rsid w:val="00F91056"/>
    <w:rsid w:val="00FA780D"/>
    <w:rsid w:val="00FB53BB"/>
    <w:rsid w:val="00FC13AE"/>
    <w:rsid w:val="00FC1468"/>
    <w:rsid w:val="00FC1C6F"/>
    <w:rsid w:val="00FC498D"/>
    <w:rsid w:val="00FC76E0"/>
    <w:rsid w:val="00FD2432"/>
    <w:rsid w:val="00FD3DB2"/>
    <w:rsid w:val="00FD5CA7"/>
    <w:rsid w:val="00FE3B34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5ED51"/>
  <w15:docId w15:val="{613C6E76-6333-4AAC-8668-25509A91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57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152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74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10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157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6">
    <w:name w:val="Body Text"/>
    <w:basedOn w:val="a"/>
    <w:link w:val="a7"/>
    <w:semiHidden/>
    <w:unhideWhenUsed/>
    <w:rsid w:val="00821574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21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1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1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15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15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E1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19120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91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B656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6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B6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156CB8"/>
    <w:rPr>
      <w:color w:val="0000FF" w:themeColor="hyperlink"/>
      <w:u w:val="single"/>
    </w:rPr>
  </w:style>
  <w:style w:type="paragraph" w:styleId="af0">
    <w:name w:val="No Spacing"/>
    <w:uiPriority w:val="1"/>
    <w:qFormat/>
    <w:rsid w:val="001F645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Гипертекстовая ссылка"/>
    <w:basedOn w:val="a0"/>
    <w:uiPriority w:val="99"/>
    <w:rsid w:val="00802512"/>
    <w:rPr>
      <w:rFonts w:cs="Times New Roman"/>
      <w:b/>
      <w:color w:val="106BBE"/>
    </w:rPr>
  </w:style>
  <w:style w:type="character" w:customStyle="1" w:styleId="af2">
    <w:name w:val="Заголовок Знак"/>
    <w:link w:val="af3"/>
    <w:locked/>
    <w:rsid w:val="00015B18"/>
    <w:rPr>
      <w:b/>
      <w:bCs/>
      <w:sz w:val="28"/>
    </w:rPr>
  </w:style>
  <w:style w:type="paragraph" w:styleId="af3">
    <w:name w:val="Title"/>
    <w:basedOn w:val="a"/>
    <w:link w:val="af2"/>
    <w:qFormat/>
    <w:rsid w:val="00015B18"/>
    <w:pPr>
      <w:jc w:val="center"/>
    </w:pPr>
    <w:rPr>
      <w:rFonts w:asciiTheme="minorHAnsi" w:eastAsiaTheme="minorHAnsi" w:hAnsiTheme="minorHAnsi" w:cstheme="minorBidi"/>
      <w:b/>
      <w:bCs/>
      <w:sz w:val="28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015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basedOn w:val="a"/>
    <w:uiPriority w:val="99"/>
    <w:semiHidden/>
    <w:unhideWhenUsed/>
    <w:rsid w:val="00F619FA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226846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8D27E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6">
    <w:name w:val="Основной текст_"/>
    <w:basedOn w:val="a0"/>
    <w:link w:val="12"/>
    <w:rsid w:val="008D27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7">
    <w:name w:val="Другое_"/>
    <w:basedOn w:val="a0"/>
    <w:link w:val="af8"/>
    <w:rsid w:val="008D27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27E2"/>
    <w:pPr>
      <w:widowControl w:val="0"/>
      <w:shd w:val="clear" w:color="auto" w:fill="FFFFFF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f6"/>
    <w:rsid w:val="008D27E2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8D27E2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8D27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27E2"/>
    <w:pPr>
      <w:widowControl w:val="0"/>
      <w:shd w:val="clear" w:color="auto" w:fill="FFFFFF"/>
      <w:spacing w:line="252" w:lineRule="auto"/>
      <w:jc w:val="center"/>
    </w:pPr>
    <w:rPr>
      <w:sz w:val="19"/>
      <w:szCs w:val="19"/>
      <w:lang w:eastAsia="en-US"/>
    </w:rPr>
  </w:style>
  <w:style w:type="character" w:styleId="af9">
    <w:name w:val="Unresolved Mention"/>
    <w:basedOn w:val="a0"/>
    <w:uiPriority w:val="99"/>
    <w:semiHidden/>
    <w:unhideWhenUsed/>
    <w:rsid w:val="004917BE"/>
    <w:rPr>
      <w:color w:val="605E5C"/>
      <w:shd w:val="clear" w:color="auto" w:fill="E1DFDD"/>
    </w:rPr>
  </w:style>
  <w:style w:type="character" w:customStyle="1" w:styleId="afa">
    <w:name w:val="Подпись к картинке_"/>
    <w:basedOn w:val="a0"/>
    <w:link w:val="afb"/>
    <w:rsid w:val="00FE3B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FE3B34"/>
    <w:pPr>
      <w:widowControl w:val="0"/>
      <w:shd w:val="clear" w:color="auto" w:fill="FFFFFF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v.balobanova@mail.ru" TargetMode="External"/><Relationship Id="rId18" Type="http://schemas.openxmlformats.org/officeDocument/2006/relationships/hyperlink" Target="mailto:school11@gor.kubannet.ru" TargetMode="External"/><Relationship Id="rId26" Type="http://schemas.openxmlformats.org/officeDocument/2006/relationships/hyperlink" Target="mailto:anton_ija@mail.ru" TargetMode="External"/><Relationship Id="rId21" Type="http://schemas.openxmlformats.org/officeDocument/2006/relationships/hyperlink" Target="mailto:school15@gor.kubannet.ru" TargetMode="External"/><Relationship Id="rId34" Type="http://schemas.openxmlformats.org/officeDocument/2006/relationships/hyperlink" Target="mailto:bars.ledovyy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ool5@gor.kubannet.ru" TargetMode="External"/><Relationship Id="rId17" Type="http://schemas.openxmlformats.org/officeDocument/2006/relationships/hyperlink" Target="mailto:anna.kasatkina.1976@mail.ru" TargetMode="External"/><Relationship Id="rId25" Type="http://schemas.openxmlformats.org/officeDocument/2006/relationships/hyperlink" Target="mailto:kolokol4ikgorkliu4@gmail.com" TargetMode="External"/><Relationship Id="rId33" Type="http://schemas.openxmlformats.org/officeDocument/2006/relationships/hyperlink" Target="mailto:pu82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9@gor.kubannet.ru" TargetMode="External"/><Relationship Id="rId20" Type="http://schemas.openxmlformats.org/officeDocument/2006/relationships/hyperlink" Target="mailto:school14@gor.kubannet.ru" TargetMode="External"/><Relationship Id="rId29" Type="http://schemas.openxmlformats.org/officeDocument/2006/relationships/hyperlink" Target="mailto:mbdoy_ds_1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4@gor.kubannet.ru" TargetMode="External"/><Relationship Id="rId24" Type="http://schemas.openxmlformats.org/officeDocument/2006/relationships/hyperlink" Target="mailto:detsadik3@yandex.ru" TargetMode="External"/><Relationship Id="rId32" Type="http://schemas.openxmlformats.org/officeDocument/2006/relationships/hyperlink" Target="mailto:dyussh1-gk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hool8@gor.kubannet.ru" TargetMode="External"/><Relationship Id="rId23" Type="http://schemas.openxmlformats.org/officeDocument/2006/relationships/hyperlink" Target="mailto:natalastarodubceva40844@gmail.ru" TargetMode="External"/><Relationship Id="rId28" Type="http://schemas.openxmlformats.org/officeDocument/2006/relationships/hyperlink" Target="mailto:mbdou.raduga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chool3@gor.kubannet.ru" TargetMode="External"/><Relationship Id="rId19" Type="http://schemas.openxmlformats.org/officeDocument/2006/relationships/hyperlink" Target="mailto:school12@gor.kubannet.ru" TargetMode="External"/><Relationship Id="rId31" Type="http://schemas.openxmlformats.org/officeDocument/2006/relationships/hyperlink" Target="mailto:beskid2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2@gor.kubannet.ru" TargetMode="External"/><Relationship Id="rId14" Type="http://schemas.openxmlformats.org/officeDocument/2006/relationships/hyperlink" Target="mailto:school7@gor.kubannet.ru" TargetMode="External"/><Relationship Id="rId22" Type="http://schemas.openxmlformats.org/officeDocument/2006/relationships/hyperlink" Target="mailto:school17@gor.kubannet.ru" TargetMode="External"/><Relationship Id="rId27" Type="http://schemas.openxmlformats.org/officeDocument/2006/relationships/hyperlink" Target="mailto:ds8teremok@mail.ru" TargetMode="External"/><Relationship Id="rId30" Type="http://schemas.openxmlformats.org/officeDocument/2006/relationships/hyperlink" Target="mailto:devs16znaika@mail.ru" TargetMode="External"/><Relationship Id="rId35" Type="http://schemas.openxmlformats.org/officeDocument/2006/relationships/hyperlink" Target="mailto:crfks@rambler.ru" TargetMode="External"/><Relationship Id="rId8" Type="http://schemas.openxmlformats.org/officeDocument/2006/relationships/hyperlink" Target="mailto:school1@gor.kubann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A302-F8CE-46D0-A6B3-E85DA776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Marina</cp:lastModifiedBy>
  <cp:revision>18</cp:revision>
  <cp:lastPrinted>2022-12-07T10:56:00Z</cp:lastPrinted>
  <dcterms:created xsi:type="dcterms:W3CDTF">2021-07-26T12:52:00Z</dcterms:created>
  <dcterms:modified xsi:type="dcterms:W3CDTF">2023-02-03T13:42:00Z</dcterms:modified>
</cp:coreProperties>
</file>